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104D0" w14:textId="0D8179C2" w:rsidR="00850004" w:rsidRPr="00F376D8" w:rsidRDefault="00850004" w:rsidP="00850004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 w:rsidRPr="00F376D8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What </w:t>
      </w:r>
      <w:r w:rsidR="00EF6F72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is Docker </w:t>
      </w:r>
      <w:proofErr w:type="gramStart"/>
      <w:r w:rsidR="00EF6F72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Compose ??</w:t>
      </w:r>
      <w:proofErr w:type="gramEnd"/>
    </w:p>
    <w:p w14:paraId="0C50051B" w14:textId="50A6A8D4" w:rsidR="00363F4C" w:rsidRDefault="001943A6" w:rsidP="00363F4C">
      <w:pP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Compose is a tool for defining and running multi-container Docker applications. With Compose, you use a YAML file to configure your application’s services. Then, with a single command, you create and start all the services from your configuration. </w:t>
      </w:r>
    </w:p>
    <w:p w14:paraId="24A7BDC9" w14:textId="7CA6D00C" w:rsidR="001943A6" w:rsidRDefault="001943A6" w:rsidP="00363F4C">
      <w:pP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Compose works in all environments: production, staging, development, testing, as well as CI workflows.</w:t>
      </w:r>
    </w:p>
    <w:p w14:paraId="2688664E" w14:textId="42E33166" w:rsidR="001943A6" w:rsidRDefault="00AA074C" w:rsidP="00363F4C">
      <w:pPr>
        <w:rPr>
          <w:rFonts w:ascii="Open Sans" w:hAnsi="Open Sans" w:cs="Open Sans"/>
          <w:color w:val="1F3864" w:themeColor="accent1" w:themeShade="80"/>
        </w:rPr>
      </w:pPr>
      <w:r>
        <w:rPr>
          <w:rFonts w:ascii="Open Sans" w:hAnsi="Open Sans" w:cs="Open Sans"/>
          <w:color w:val="1F3864" w:themeColor="accent1" w:themeShade="80"/>
        </w:rPr>
        <w:t>Alternate way of Docker Run command in more organised way</w:t>
      </w:r>
    </w:p>
    <w:p w14:paraId="30A4A1D6" w14:textId="43BA29E4" w:rsidR="00204D73" w:rsidRPr="00F376D8" w:rsidRDefault="00204D73" w:rsidP="00204D73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Features of Docker Compose</w:t>
      </w:r>
    </w:p>
    <w:p w14:paraId="40FCA4CB" w14:textId="77777777" w:rsidR="00EE5BAD" w:rsidRPr="00852984" w:rsidRDefault="00EE5BAD" w:rsidP="00852984">
      <w:pPr>
        <w:pStyle w:val="ListParagraph"/>
        <w:numPr>
          <w:ilvl w:val="0"/>
          <w:numId w:val="18"/>
        </w:numPr>
        <w:rPr>
          <w:rFonts w:ascii="Open Sans" w:hAnsi="Open Sans" w:cs="Open Sans"/>
          <w:color w:val="1F3864" w:themeColor="accent1" w:themeShade="80"/>
        </w:rPr>
      </w:pPr>
      <w:r w:rsidRPr="00852984">
        <w:rPr>
          <w:rFonts w:ascii="Open Sans" w:hAnsi="Open Sans" w:cs="Open Sans"/>
          <w:color w:val="1F3864" w:themeColor="accent1" w:themeShade="80"/>
        </w:rPr>
        <w:t>Multiple isolated environments on a single host</w:t>
      </w:r>
    </w:p>
    <w:p w14:paraId="374AC67B" w14:textId="77777777" w:rsidR="00EE5BAD" w:rsidRPr="00852984" w:rsidRDefault="00EE5BAD" w:rsidP="00852984">
      <w:pPr>
        <w:pStyle w:val="ListParagraph"/>
        <w:numPr>
          <w:ilvl w:val="0"/>
          <w:numId w:val="18"/>
        </w:numPr>
        <w:rPr>
          <w:rFonts w:ascii="Open Sans" w:hAnsi="Open Sans" w:cs="Open Sans"/>
          <w:color w:val="1F3864" w:themeColor="accent1" w:themeShade="80"/>
        </w:rPr>
      </w:pPr>
      <w:r w:rsidRPr="00852984">
        <w:rPr>
          <w:rFonts w:ascii="Open Sans" w:hAnsi="Open Sans" w:cs="Open Sans"/>
          <w:color w:val="1F3864" w:themeColor="accent1" w:themeShade="80"/>
        </w:rPr>
        <w:t>Preserve volume data when containers are created</w:t>
      </w:r>
    </w:p>
    <w:p w14:paraId="4AAD2224" w14:textId="77777777" w:rsidR="00EE5BAD" w:rsidRPr="00852984" w:rsidRDefault="00EE5BAD" w:rsidP="00852984">
      <w:pPr>
        <w:pStyle w:val="ListParagraph"/>
        <w:numPr>
          <w:ilvl w:val="0"/>
          <w:numId w:val="18"/>
        </w:numPr>
        <w:rPr>
          <w:rFonts w:ascii="Open Sans" w:hAnsi="Open Sans" w:cs="Open Sans"/>
          <w:color w:val="1F3864" w:themeColor="accent1" w:themeShade="80"/>
        </w:rPr>
      </w:pPr>
      <w:r w:rsidRPr="00852984">
        <w:rPr>
          <w:rFonts w:ascii="Open Sans" w:hAnsi="Open Sans" w:cs="Open Sans"/>
          <w:color w:val="1F3864" w:themeColor="accent1" w:themeShade="80"/>
        </w:rPr>
        <w:t>Only recreate containers that have changed</w:t>
      </w:r>
    </w:p>
    <w:p w14:paraId="05C34E6F" w14:textId="46D6FD88" w:rsidR="00204D73" w:rsidRDefault="00EE5BAD" w:rsidP="00852984">
      <w:pPr>
        <w:pStyle w:val="ListParagraph"/>
        <w:numPr>
          <w:ilvl w:val="0"/>
          <w:numId w:val="18"/>
        </w:numPr>
        <w:rPr>
          <w:rFonts w:ascii="Open Sans" w:hAnsi="Open Sans" w:cs="Open Sans"/>
          <w:color w:val="1F3864" w:themeColor="accent1" w:themeShade="80"/>
        </w:rPr>
      </w:pPr>
      <w:r w:rsidRPr="00852984">
        <w:rPr>
          <w:rFonts w:ascii="Open Sans" w:hAnsi="Open Sans" w:cs="Open Sans"/>
          <w:color w:val="1F3864" w:themeColor="accent1" w:themeShade="80"/>
        </w:rPr>
        <w:t>Variables and moving a composition between environments</w:t>
      </w:r>
    </w:p>
    <w:p w14:paraId="40C932EE" w14:textId="77777777" w:rsidR="00852984" w:rsidRPr="00852984" w:rsidRDefault="00852984" w:rsidP="00852984">
      <w:pPr>
        <w:pStyle w:val="ListParagraph"/>
        <w:rPr>
          <w:rFonts w:ascii="Open Sans" w:hAnsi="Open Sans" w:cs="Open Sans"/>
          <w:color w:val="1F3864" w:themeColor="accent1" w:themeShade="80"/>
        </w:rPr>
      </w:pPr>
    </w:p>
    <w:p w14:paraId="68F6293B" w14:textId="1FD1D026" w:rsidR="009A48DE" w:rsidRPr="00F376D8" w:rsidRDefault="009A48DE" w:rsidP="009A48DE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Install</w:t>
      </w: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 Docker Compose</w:t>
      </w:r>
    </w:p>
    <w:p w14:paraId="7452E9B9" w14:textId="3E43C7E9" w:rsidR="000A4984" w:rsidRPr="00853286" w:rsidRDefault="000A4984" w:rsidP="000A4984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853286">
        <w:rPr>
          <w:rFonts w:ascii="Open Sans" w:hAnsi="Open Sans" w:cs="Open Sans"/>
          <w:b/>
          <w:bCs/>
          <w:color w:val="1F3864" w:themeColor="accent1" w:themeShade="80"/>
        </w:rPr>
        <w:t>Run this command to download the current stable release of Docker Compose:</w:t>
      </w:r>
    </w:p>
    <w:p w14:paraId="2BDD5B0A" w14:textId="7304ED05" w:rsidR="000A4984" w:rsidRPr="000A4984" w:rsidRDefault="000A4984" w:rsidP="000A498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1F3864" w:themeColor="accent1" w:themeShade="80"/>
        </w:rPr>
      </w:pPr>
      <w:r w:rsidRPr="000A4984">
        <w:rPr>
          <w:rFonts w:ascii="Open Sans" w:hAnsi="Open Sans" w:cs="Open Sans"/>
          <w:color w:val="1F3864" w:themeColor="accent1" w:themeShade="80"/>
        </w:rPr>
        <w:t xml:space="preserve">$ 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sudo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 xml:space="preserve"> curl -L "https://github.com/docker/compose/releases/download/1.29.2/docker-compose-$(uname -s)-$(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uname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 xml:space="preserve"> -m)" -o /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usr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>/local/bin/docker-compose</w:t>
      </w:r>
    </w:p>
    <w:p w14:paraId="65FA59C9" w14:textId="77777777" w:rsidR="000A4984" w:rsidRPr="000A4984" w:rsidRDefault="000A4984" w:rsidP="000A4984">
      <w:pPr>
        <w:rPr>
          <w:rFonts w:ascii="Open Sans" w:hAnsi="Open Sans" w:cs="Open Sans"/>
          <w:color w:val="1F3864" w:themeColor="accent1" w:themeShade="80"/>
        </w:rPr>
      </w:pPr>
    </w:p>
    <w:p w14:paraId="27EFD64F" w14:textId="46C8F2BF" w:rsidR="000A4984" w:rsidRPr="00853286" w:rsidRDefault="000A4984" w:rsidP="000A4984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853286">
        <w:rPr>
          <w:rFonts w:ascii="Open Sans" w:hAnsi="Open Sans" w:cs="Open Sans"/>
          <w:b/>
          <w:bCs/>
          <w:color w:val="1F3864" w:themeColor="accent1" w:themeShade="80"/>
        </w:rPr>
        <w:t>Apply executable permissions to the binary</w:t>
      </w:r>
    </w:p>
    <w:p w14:paraId="36FD6639" w14:textId="77777777" w:rsidR="000A4984" w:rsidRPr="000A4984" w:rsidRDefault="000A4984" w:rsidP="000A498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1F3864" w:themeColor="accent1" w:themeShade="80"/>
        </w:rPr>
      </w:pPr>
      <w:r w:rsidRPr="000A4984">
        <w:rPr>
          <w:rFonts w:ascii="Open Sans" w:hAnsi="Open Sans" w:cs="Open Sans"/>
          <w:color w:val="1F3864" w:themeColor="accent1" w:themeShade="80"/>
        </w:rPr>
        <w:t xml:space="preserve">$ 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sudo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 xml:space="preserve"> 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chmod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 xml:space="preserve"> +x /</w:t>
      </w:r>
      <w:proofErr w:type="spellStart"/>
      <w:r w:rsidRPr="000A4984">
        <w:rPr>
          <w:rFonts w:ascii="Open Sans" w:hAnsi="Open Sans" w:cs="Open Sans"/>
          <w:color w:val="1F3864" w:themeColor="accent1" w:themeShade="80"/>
        </w:rPr>
        <w:t>usr</w:t>
      </w:r>
      <w:proofErr w:type="spellEnd"/>
      <w:r w:rsidRPr="000A4984">
        <w:rPr>
          <w:rFonts w:ascii="Open Sans" w:hAnsi="Open Sans" w:cs="Open Sans"/>
          <w:color w:val="1F3864" w:themeColor="accent1" w:themeShade="80"/>
        </w:rPr>
        <w:t>/local/bin/docker-compose</w:t>
      </w:r>
    </w:p>
    <w:p w14:paraId="32476429" w14:textId="77777777" w:rsidR="000A4984" w:rsidRPr="000A4984" w:rsidRDefault="000A4984" w:rsidP="000A4984">
      <w:pPr>
        <w:rPr>
          <w:rFonts w:ascii="Open Sans" w:hAnsi="Open Sans" w:cs="Open Sans"/>
          <w:color w:val="1F3864" w:themeColor="accent1" w:themeShade="80"/>
        </w:rPr>
      </w:pPr>
    </w:p>
    <w:p w14:paraId="0D236DCB" w14:textId="77104795" w:rsidR="000A4984" w:rsidRPr="00853286" w:rsidRDefault="000A4984" w:rsidP="000A4984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853286">
        <w:rPr>
          <w:rFonts w:ascii="Open Sans" w:hAnsi="Open Sans" w:cs="Open Sans"/>
          <w:b/>
          <w:bCs/>
          <w:color w:val="1F3864" w:themeColor="accent1" w:themeShade="80"/>
        </w:rPr>
        <w:t>Test The I</w:t>
      </w:r>
      <w:r w:rsidR="00F75B2B" w:rsidRPr="00853286">
        <w:rPr>
          <w:rFonts w:ascii="Open Sans" w:hAnsi="Open Sans" w:cs="Open Sans"/>
          <w:b/>
          <w:bCs/>
          <w:color w:val="1F3864" w:themeColor="accent1" w:themeShade="80"/>
        </w:rPr>
        <w:t>n</w:t>
      </w:r>
      <w:r w:rsidRPr="00853286">
        <w:rPr>
          <w:rFonts w:ascii="Open Sans" w:hAnsi="Open Sans" w:cs="Open Sans"/>
          <w:b/>
          <w:bCs/>
          <w:color w:val="1F3864" w:themeColor="accent1" w:themeShade="80"/>
        </w:rPr>
        <w:t>stallation</w:t>
      </w:r>
    </w:p>
    <w:p w14:paraId="2337B17B" w14:textId="77777777" w:rsidR="000A4984" w:rsidRPr="000A4984" w:rsidRDefault="000A4984" w:rsidP="000A498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1F3864" w:themeColor="accent1" w:themeShade="80"/>
        </w:rPr>
      </w:pPr>
      <w:r w:rsidRPr="000A4984">
        <w:rPr>
          <w:rFonts w:ascii="Open Sans" w:hAnsi="Open Sans" w:cs="Open Sans"/>
          <w:color w:val="1F3864" w:themeColor="accent1" w:themeShade="80"/>
        </w:rPr>
        <w:t>$ docker-compose --version</w:t>
      </w:r>
    </w:p>
    <w:p w14:paraId="2AA08005" w14:textId="77777777" w:rsidR="000A4984" w:rsidRPr="000A4984" w:rsidRDefault="000A4984" w:rsidP="000A4984">
      <w:pPr>
        <w:pStyle w:val="ListParagraph"/>
        <w:numPr>
          <w:ilvl w:val="0"/>
          <w:numId w:val="17"/>
        </w:numPr>
        <w:rPr>
          <w:rFonts w:ascii="Open Sans" w:hAnsi="Open Sans" w:cs="Open Sans"/>
          <w:color w:val="1F3864" w:themeColor="accent1" w:themeShade="80"/>
        </w:rPr>
      </w:pPr>
      <w:r w:rsidRPr="000A4984">
        <w:rPr>
          <w:rFonts w:ascii="Open Sans" w:hAnsi="Open Sans" w:cs="Open Sans"/>
          <w:color w:val="1F3864" w:themeColor="accent1" w:themeShade="80"/>
        </w:rPr>
        <w:t>docker-compose version 1.29.2, build 1110ad01</w:t>
      </w:r>
    </w:p>
    <w:p w14:paraId="6A5C0C77" w14:textId="4614EF1A" w:rsidR="000A4984" w:rsidRDefault="000A4984" w:rsidP="000A4984">
      <w:pPr>
        <w:rPr>
          <w:rFonts w:ascii="Open Sans" w:hAnsi="Open Sans" w:cs="Open Sans"/>
          <w:color w:val="1F3864" w:themeColor="accent1" w:themeShade="80"/>
        </w:rPr>
      </w:pPr>
    </w:p>
    <w:p w14:paraId="3A891F37" w14:textId="4C0F1A1C" w:rsidR="00E65769" w:rsidRPr="00F376D8" w:rsidRDefault="00E65769" w:rsidP="00E65769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Docker Compose</w:t>
      </w: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 File Structure</w:t>
      </w:r>
    </w:p>
    <w:p w14:paraId="1B4C734C" w14:textId="77777777" w:rsidR="001971A6" w:rsidRDefault="001971A6" w:rsidP="00363F4C">
      <w:pPr>
        <w:rPr>
          <w:rFonts w:ascii="Open Sans" w:hAnsi="Open Sans" w:cs="Open Sans"/>
          <w:color w:val="1F3864" w:themeColor="accent1" w:themeShade="80"/>
        </w:rPr>
      </w:pPr>
      <w:r w:rsidRPr="001971A6">
        <w:rPr>
          <w:rFonts w:ascii="Open Sans" w:hAnsi="Open Sans" w:cs="Open Sans"/>
          <w:color w:val="1F3864" w:themeColor="accent1" w:themeShade="80"/>
        </w:rPr>
        <w:t xml:space="preserve">The Compose file is a YAML file defining services, networks and volumes. </w:t>
      </w:r>
    </w:p>
    <w:p w14:paraId="332A2E1C" w14:textId="426AE2C6" w:rsidR="009A48DE" w:rsidRDefault="001971A6" w:rsidP="00363F4C">
      <w:pPr>
        <w:rPr>
          <w:rFonts w:ascii="Open Sans" w:hAnsi="Open Sans" w:cs="Open Sans"/>
          <w:color w:val="1F3864" w:themeColor="accent1" w:themeShade="80"/>
        </w:rPr>
      </w:pPr>
      <w:r w:rsidRPr="001971A6">
        <w:rPr>
          <w:rFonts w:ascii="Open Sans" w:hAnsi="Open Sans" w:cs="Open Sans"/>
          <w:color w:val="1F3864" w:themeColor="accent1" w:themeShade="80"/>
        </w:rPr>
        <w:t>The default path for a Compose file is ./docker-</w:t>
      </w:r>
      <w:proofErr w:type="spellStart"/>
      <w:r w:rsidRPr="001971A6">
        <w:rPr>
          <w:rFonts w:ascii="Open Sans" w:hAnsi="Open Sans" w:cs="Open Sans"/>
          <w:color w:val="1F3864" w:themeColor="accent1" w:themeShade="80"/>
        </w:rPr>
        <w:t>compose.yml</w:t>
      </w:r>
      <w:proofErr w:type="spellEnd"/>
    </w:p>
    <w:p w14:paraId="198A8EEA" w14:textId="5D424239" w:rsidR="000D42C2" w:rsidRPr="00574BFD" w:rsidRDefault="000D42C2" w:rsidP="000D42C2">
      <w:pPr>
        <w:rPr>
          <w:rFonts w:ascii="Open Sans" w:hAnsi="Open Sans" w:cs="Open Sans"/>
          <w:color w:val="1F3864" w:themeColor="accent1" w:themeShade="80"/>
        </w:rPr>
      </w:pPr>
      <w:r w:rsidRPr="00574BFD">
        <w:rPr>
          <w:b/>
          <w:bCs/>
          <w:color w:val="1F3864" w:themeColor="accent1" w:themeShade="80"/>
        </w:rPr>
        <w:t>Tip</w:t>
      </w:r>
      <w:r w:rsidRPr="00574BFD">
        <w:rPr>
          <w:rFonts w:ascii="Open Sans" w:hAnsi="Open Sans" w:cs="Open Sans"/>
          <w:color w:val="1F3864" w:themeColor="accent1" w:themeShade="80"/>
        </w:rPr>
        <w:t xml:space="preserve">: You can use either </w:t>
      </w:r>
      <w:proofErr w:type="gramStart"/>
      <w:r w:rsidRPr="00574BFD">
        <w:rPr>
          <w:rFonts w:ascii="Open Sans" w:hAnsi="Open Sans" w:cs="Open Sans"/>
          <w:color w:val="1F3864" w:themeColor="accent1" w:themeShade="80"/>
        </w:rPr>
        <w:t>a .</w:t>
      </w:r>
      <w:proofErr w:type="spellStart"/>
      <w:r w:rsidRPr="00574BFD">
        <w:rPr>
          <w:rFonts w:ascii="Open Sans" w:hAnsi="Open Sans" w:cs="Open Sans"/>
          <w:color w:val="1F3864" w:themeColor="accent1" w:themeShade="80"/>
        </w:rPr>
        <w:t>yml</w:t>
      </w:r>
      <w:proofErr w:type="spellEnd"/>
      <w:proofErr w:type="gramEnd"/>
      <w:r w:rsidRPr="00574BFD">
        <w:rPr>
          <w:rFonts w:ascii="Open Sans" w:hAnsi="Open Sans" w:cs="Open Sans"/>
          <w:color w:val="1F3864" w:themeColor="accent1" w:themeShade="80"/>
        </w:rPr>
        <w:t> or .</w:t>
      </w:r>
      <w:proofErr w:type="spellStart"/>
      <w:r w:rsidRPr="00574BFD">
        <w:rPr>
          <w:rFonts w:ascii="Open Sans" w:hAnsi="Open Sans" w:cs="Open Sans"/>
          <w:color w:val="1F3864" w:themeColor="accent1" w:themeShade="80"/>
        </w:rPr>
        <w:t>yaml</w:t>
      </w:r>
      <w:proofErr w:type="spellEnd"/>
      <w:r w:rsidRPr="00574BFD">
        <w:rPr>
          <w:rFonts w:ascii="Open Sans" w:hAnsi="Open Sans" w:cs="Open Sans"/>
          <w:color w:val="1F3864" w:themeColor="accent1" w:themeShade="80"/>
        </w:rPr>
        <w:t> extension for this file. They both work.</w:t>
      </w:r>
    </w:p>
    <w:p w14:paraId="51F37EEA" w14:textId="0558BAAB" w:rsidR="00574BFD" w:rsidRPr="00574BFD" w:rsidRDefault="00574BFD" w:rsidP="000D42C2">
      <w:pPr>
        <w:rPr>
          <w:rFonts w:ascii="Open Sans" w:hAnsi="Open Sans" w:cs="Open Sans"/>
          <w:color w:val="1F3864" w:themeColor="accent1" w:themeShade="80"/>
        </w:rPr>
      </w:pPr>
    </w:p>
    <w:p w14:paraId="3D261274" w14:textId="77777777" w:rsidR="00574BFD" w:rsidRPr="00323C31" w:rsidRDefault="00574BFD" w:rsidP="00323C31">
      <w:pPr>
        <w:pStyle w:val="ListParagraph"/>
        <w:numPr>
          <w:ilvl w:val="0"/>
          <w:numId w:val="19"/>
        </w:numPr>
        <w:rPr>
          <w:rFonts w:ascii="Open Sans" w:hAnsi="Open Sans" w:cs="Open Sans"/>
          <w:color w:val="1F3864" w:themeColor="accent1" w:themeShade="80"/>
        </w:rPr>
      </w:pPr>
      <w:r w:rsidRPr="00323C31">
        <w:rPr>
          <w:rFonts w:ascii="Open Sans" w:hAnsi="Open Sans" w:cs="Open Sans"/>
          <w:color w:val="1F3864" w:themeColor="accent1" w:themeShade="80"/>
        </w:rPr>
        <w:t>A service definition contains configuration that is applied to each container started for that service, much like passing command-line parameters to docker run.</w:t>
      </w:r>
    </w:p>
    <w:p w14:paraId="37FDD590" w14:textId="7EEA51D7" w:rsidR="00574BFD" w:rsidRPr="00323C31" w:rsidRDefault="00574BFD" w:rsidP="00323C31">
      <w:pPr>
        <w:pStyle w:val="ListParagraph"/>
        <w:numPr>
          <w:ilvl w:val="0"/>
          <w:numId w:val="19"/>
        </w:numPr>
        <w:rPr>
          <w:rFonts w:ascii="Open Sans" w:hAnsi="Open Sans" w:cs="Open Sans"/>
          <w:color w:val="1F3864" w:themeColor="accent1" w:themeShade="80"/>
        </w:rPr>
      </w:pPr>
      <w:r w:rsidRPr="00323C31">
        <w:rPr>
          <w:rFonts w:ascii="Open Sans" w:hAnsi="Open Sans" w:cs="Open Sans"/>
          <w:color w:val="1F3864" w:themeColor="accent1" w:themeShade="80"/>
        </w:rPr>
        <w:t>Likewise, network and volume definitions are analogous to docker network create and docker volume create.</w:t>
      </w:r>
    </w:p>
    <w:p w14:paraId="7AAB878E" w14:textId="0357312C" w:rsidR="00574BFD" w:rsidRPr="00323C31" w:rsidRDefault="00574BFD" w:rsidP="00323C31">
      <w:pPr>
        <w:pStyle w:val="ListParagraph"/>
        <w:numPr>
          <w:ilvl w:val="0"/>
          <w:numId w:val="19"/>
        </w:numPr>
        <w:rPr>
          <w:rFonts w:ascii="Open Sans" w:hAnsi="Open Sans" w:cs="Open Sans"/>
          <w:color w:val="1F3864" w:themeColor="accent1" w:themeShade="80"/>
        </w:rPr>
      </w:pPr>
      <w:r w:rsidRPr="00323C31">
        <w:rPr>
          <w:rFonts w:ascii="Open Sans" w:hAnsi="Open Sans" w:cs="Open Sans"/>
          <w:color w:val="1F3864" w:themeColor="accent1" w:themeShade="80"/>
        </w:rPr>
        <w:t xml:space="preserve">As with docker run, options specified in the </w:t>
      </w:r>
      <w:proofErr w:type="spellStart"/>
      <w:r w:rsidRPr="00323C31">
        <w:rPr>
          <w:rFonts w:ascii="Open Sans" w:hAnsi="Open Sans" w:cs="Open Sans"/>
          <w:color w:val="1F3864" w:themeColor="accent1" w:themeShade="80"/>
        </w:rPr>
        <w:t>Dockerfile</w:t>
      </w:r>
      <w:proofErr w:type="spellEnd"/>
      <w:r w:rsidRPr="00323C31">
        <w:rPr>
          <w:rFonts w:ascii="Open Sans" w:hAnsi="Open Sans" w:cs="Open Sans"/>
          <w:color w:val="1F3864" w:themeColor="accent1" w:themeShade="80"/>
        </w:rPr>
        <w:t>, such as CMD, EXPOSE, VOLUME, ENV, are respected by default - you don’t need to specify them again in docker-</w:t>
      </w:r>
      <w:proofErr w:type="spellStart"/>
      <w:r w:rsidRPr="00323C31">
        <w:rPr>
          <w:rFonts w:ascii="Open Sans" w:hAnsi="Open Sans" w:cs="Open Sans"/>
          <w:color w:val="1F3864" w:themeColor="accent1" w:themeShade="80"/>
        </w:rPr>
        <w:t>compose.yml</w:t>
      </w:r>
      <w:proofErr w:type="spellEnd"/>
    </w:p>
    <w:p w14:paraId="681D7DC5" w14:textId="4987D91F" w:rsidR="00574BFD" w:rsidRDefault="00574BFD" w:rsidP="00574BFD">
      <w:pPr>
        <w:rPr>
          <w:rFonts w:ascii="Open Sans" w:hAnsi="Open Sans" w:cs="Open Sans"/>
        </w:rPr>
      </w:pPr>
    </w:p>
    <w:p w14:paraId="7BA1597E" w14:textId="11CABA94" w:rsidR="00EE76B2" w:rsidRPr="00101254" w:rsidRDefault="00EE76B2" w:rsidP="00574BFD">
      <w:pPr>
        <w:rPr>
          <w:rFonts w:ascii="Open Sans" w:hAnsi="Open Sans" w:cs="Open Sans"/>
          <w:b/>
          <w:bCs/>
          <w:color w:val="1F3864" w:themeColor="accent1" w:themeShade="80"/>
        </w:rPr>
      </w:pPr>
      <w:r w:rsidRPr="00101254">
        <w:rPr>
          <w:rFonts w:ascii="Open Sans" w:hAnsi="Open Sans" w:cs="Open Sans"/>
          <w:b/>
          <w:bCs/>
          <w:color w:val="1F3864" w:themeColor="accent1" w:themeShade="80"/>
        </w:rPr>
        <w:t>Example #1</w:t>
      </w:r>
      <w:r w:rsidR="00A0516A" w:rsidRPr="00101254">
        <w:rPr>
          <w:rFonts w:ascii="Open Sans" w:hAnsi="Open Sans" w:cs="Open Sans"/>
          <w:b/>
          <w:bCs/>
          <w:color w:val="1F3864" w:themeColor="accent1" w:themeShade="80"/>
        </w:rPr>
        <w:t xml:space="preserve"> Build </w:t>
      </w:r>
      <w:r w:rsidR="004A3C8F" w:rsidRPr="00101254">
        <w:rPr>
          <w:rFonts w:ascii="Open Sans" w:hAnsi="Open Sans" w:cs="Open Sans"/>
          <w:b/>
          <w:bCs/>
          <w:color w:val="1F3864" w:themeColor="accent1" w:themeShade="80"/>
        </w:rPr>
        <w:t>Docker Images</w:t>
      </w:r>
    </w:p>
    <w:p w14:paraId="29648513" w14:textId="354988FD" w:rsidR="007F65F5" w:rsidRPr="00101254" w:rsidRDefault="00291644" w:rsidP="00574BFD">
      <w:pPr>
        <w:rPr>
          <w:rFonts w:ascii="Open Sans" w:hAnsi="Open Sans" w:cs="Open Sans"/>
          <w:color w:val="1F3864" w:themeColor="accent1" w:themeShade="80"/>
        </w:rPr>
      </w:pPr>
      <w:r>
        <w:rPr>
          <w:rFonts w:ascii="Open Sans" w:hAnsi="Open Sans" w:cs="Open Sans"/>
          <w:color w:val="1F3864" w:themeColor="accent1" w:themeShade="80"/>
        </w:rPr>
        <w:t>B</w:t>
      </w:r>
      <w:r w:rsidR="007F65F5" w:rsidRPr="00101254">
        <w:rPr>
          <w:rFonts w:ascii="Open Sans" w:hAnsi="Open Sans" w:cs="Open Sans"/>
          <w:color w:val="1F3864" w:themeColor="accent1" w:themeShade="80"/>
        </w:rPr>
        <w:t>uild can be specified either as a string containing a path to the build context:</w:t>
      </w:r>
    </w:p>
    <w:p w14:paraId="78442BA5" w14:textId="77777777" w:rsidR="007F65F5" w:rsidRPr="00101254" w:rsidRDefault="007F65F5" w:rsidP="00574BFD">
      <w:pPr>
        <w:rPr>
          <w:rFonts w:ascii="Open Sans" w:hAnsi="Open Sans" w:cs="Open Sans"/>
          <w:color w:val="1F3864" w:themeColor="accent1" w:themeShade="80"/>
        </w:rPr>
      </w:pPr>
    </w:p>
    <w:p w14:paraId="7648BE51" w14:textId="037EC81F" w:rsidR="00EE76B2" w:rsidRPr="00101254" w:rsidRDefault="007F65F5" w:rsidP="00574BFD">
      <w:pPr>
        <w:rPr>
          <w:rFonts w:ascii="Open Sans" w:hAnsi="Open Sans" w:cs="Open Sans"/>
          <w:color w:val="1F3864" w:themeColor="accent1" w:themeShade="80"/>
        </w:rPr>
      </w:pPr>
      <w:r w:rsidRPr="00101254">
        <w:rPr>
          <w:rFonts w:ascii="Open Sans" w:hAnsi="Open Sans" w:cs="Open Sans"/>
          <w:color w:val="1F3864" w:themeColor="accent1" w:themeShade="80"/>
        </w:rPr>
        <w:lastRenderedPageBreak/>
        <w:t>$ vim docker-</w:t>
      </w:r>
      <w:proofErr w:type="spellStart"/>
      <w:r w:rsidRPr="00101254">
        <w:rPr>
          <w:rFonts w:ascii="Open Sans" w:hAnsi="Open Sans" w:cs="Open Sans"/>
          <w:color w:val="1F3864" w:themeColor="accent1" w:themeShade="80"/>
        </w:rPr>
        <w:t>compose.yml</w:t>
      </w:r>
      <w:proofErr w:type="spellEnd"/>
    </w:p>
    <w:p w14:paraId="245310EF" w14:textId="4843B4A3" w:rsidR="004B5ABA" w:rsidRPr="004B5ABA" w:rsidRDefault="004B5ABA" w:rsidP="004B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4B5AB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version</w:t>
      </w:r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4B5AB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3.9"</w:t>
      </w:r>
      <w:r w:rsidR="00D023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</w:r>
      <w:r w:rsidR="00D023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  <w:t>#Mandatory</w:t>
      </w:r>
    </w:p>
    <w:p w14:paraId="21BD5D25" w14:textId="08E57B86" w:rsidR="004B5ABA" w:rsidRPr="004B5ABA" w:rsidRDefault="004B5ABA" w:rsidP="004B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4B5AB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ervices</w:t>
      </w:r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  <w:r w:rsidR="00ED7BB9">
        <w:rPr>
          <w:rFonts w:ascii="Consolas" w:eastAsia="Times New Roman" w:hAnsi="Consolas" w:cs="Courier New"/>
          <w:sz w:val="20"/>
          <w:szCs w:val="20"/>
          <w:lang w:eastAsia="en-IN"/>
        </w:rPr>
        <w:tab/>
      </w:r>
      <w:r w:rsidR="00ED7BB9">
        <w:rPr>
          <w:rFonts w:ascii="Consolas" w:eastAsia="Times New Roman" w:hAnsi="Consolas" w:cs="Courier New"/>
          <w:sz w:val="20"/>
          <w:szCs w:val="20"/>
          <w:lang w:eastAsia="en-IN"/>
        </w:rPr>
        <w:tab/>
        <w:t xml:space="preserve">#Mandatory Where u </w:t>
      </w:r>
      <w:proofErr w:type="spellStart"/>
      <w:r w:rsidR="00ED7BB9">
        <w:rPr>
          <w:rFonts w:ascii="Consolas" w:eastAsia="Times New Roman" w:hAnsi="Consolas" w:cs="Courier New"/>
          <w:sz w:val="20"/>
          <w:szCs w:val="20"/>
          <w:lang w:eastAsia="en-IN"/>
        </w:rPr>
        <w:t>difine</w:t>
      </w:r>
      <w:proofErr w:type="spellEnd"/>
      <w:r w:rsidR="00ED7BB9">
        <w:rPr>
          <w:rFonts w:ascii="Consolas" w:eastAsia="Times New Roman" w:hAnsi="Consolas" w:cs="Courier New"/>
          <w:sz w:val="20"/>
          <w:szCs w:val="20"/>
          <w:lang w:eastAsia="en-IN"/>
        </w:rPr>
        <w:t xml:space="preserve"> multiple </w:t>
      </w:r>
      <w:proofErr w:type="spellStart"/>
      <w:r w:rsidR="00ED7BB9">
        <w:rPr>
          <w:rFonts w:ascii="Consolas" w:eastAsia="Times New Roman" w:hAnsi="Consolas" w:cs="Courier New"/>
          <w:sz w:val="20"/>
          <w:szCs w:val="20"/>
          <w:lang w:eastAsia="en-IN"/>
        </w:rPr>
        <w:t>contianers</w:t>
      </w:r>
      <w:proofErr w:type="spellEnd"/>
    </w:p>
    <w:p w14:paraId="78AB1062" w14:textId="62100613" w:rsidR="004B5ABA" w:rsidRPr="004B5ABA" w:rsidRDefault="004B5ABA" w:rsidP="004B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4B5AB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webapp</w:t>
      </w:r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  <w:r w:rsidR="00D33C2B">
        <w:rPr>
          <w:rFonts w:ascii="Consolas" w:eastAsia="Times New Roman" w:hAnsi="Consolas" w:cs="Courier New"/>
          <w:sz w:val="20"/>
          <w:szCs w:val="20"/>
          <w:lang w:eastAsia="en-IN"/>
        </w:rPr>
        <w:tab/>
      </w:r>
      <w:r w:rsidR="00D33C2B">
        <w:rPr>
          <w:rFonts w:ascii="Consolas" w:eastAsia="Times New Roman" w:hAnsi="Consolas" w:cs="Courier New"/>
          <w:sz w:val="20"/>
          <w:szCs w:val="20"/>
          <w:lang w:eastAsia="en-IN"/>
        </w:rPr>
        <w:tab/>
        <w:t># Any name for identification</w:t>
      </w:r>
    </w:p>
    <w:p w14:paraId="55A0656E" w14:textId="4BDE49D1" w:rsidR="004B5ABA" w:rsidRDefault="004B5ABA" w:rsidP="004B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</w:pPr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="006D0D24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 xml:space="preserve">image: </w:t>
      </w:r>
      <w:proofErr w:type="spellStart"/>
      <w:r w:rsidR="006D0D24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_Name_</w:t>
      </w:r>
      <w:proofErr w:type="gramStart"/>
      <w:r w:rsidR="006D0D24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youWant</w:t>
      </w:r>
      <w:r w:rsidR="00FF3655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:tag</w:t>
      </w:r>
      <w:proofErr w:type="spellEnd"/>
      <w:proofErr w:type="gramEnd"/>
    </w:p>
    <w:p w14:paraId="151A1E5D" w14:textId="50F209D8" w:rsidR="006D0D24" w:rsidRPr="004B5ABA" w:rsidRDefault="006D0D24" w:rsidP="004B5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 xml:space="preserve">    </w:t>
      </w:r>
      <w:proofErr w:type="spellStart"/>
      <w:r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container_name</w:t>
      </w:r>
      <w:proofErr w:type="spellEnd"/>
      <w:r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 xml:space="preserve">: </w:t>
      </w:r>
      <w:proofErr w:type="spellStart"/>
      <w:r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test_Name</w:t>
      </w:r>
      <w:proofErr w:type="spellEnd"/>
    </w:p>
    <w:p w14:paraId="31CFF3DA" w14:textId="0CE0FBE0" w:rsidR="007F65F5" w:rsidRDefault="006D0D24" w:rsidP="00574BFD">
      <w:pPr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</w:pPr>
      <w:r>
        <w:rPr>
          <w:rFonts w:ascii="Open Sans" w:hAnsi="Open Sans" w:cs="Open Sans"/>
        </w:rPr>
        <w:t xml:space="preserve">        </w:t>
      </w:r>
      <w:r w:rsidRPr="004B5AB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build</w:t>
      </w:r>
      <w:proofErr w:type="gramStart"/>
      <w:r w:rsidRPr="004B5AB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4B5AB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.</w:t>
      </w:r>
      <w:proofErr w:type="gramEnd"/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</w:r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</w:r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</w:r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ab/>
        <w:t>#</w:t>
      </w:r>
      <w:proofErr w:type="gramStart"/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represents</w:t>
      </w:r>
      <w:proofErr w:type="gramEnd"/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 xml:space="preserve"> </w:t>
      </w:r>
      <w:proofErr w:type="spellStart"/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ockerfile</w:t>
      </w:r>
      <w:proofErr w:type="spellEnd"/>
      <w:r w:rsidR="00A30662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 xml:space="preserve"> in present directory</w:t>
      </w:r>
    </w:p>
    <w:p w14:paraId="2E2B87DC" w14:textId="5707C156" w:rsidR="00343806" w:rsidRPr="00343806" w:rsidRDefault="00343806" w:rsidP="00343806">
      <w:pPr>
        <w:rPr>
          <w:rFonts w:ascii="Open Sans" w:hAnsi="Open Sans" w:cs="Open Sans"/>
        </w:rPr>
      </w:pPr>
    </w:p>
    <w:p w14:paraId="0F6B3933" w14:textId="46B0AE6A" w:rsidR="00343806" w:rsidRPr="008801DA" w:rsidRDefault="00343806" w:rsidP="00343806">
      <w:pPr>
        <w:rPr>
          <w:rFonts w:ascii="Open Sans" w:hAnsi="Open Sans" w:cs="Open Sans"/>
          <w:color w:val="1F3864" w:themeColor="accent1" w:themeShade="80"/>
        </w:rPr>
      </w:pPr>
      <w:r w:rsidRPr="001042DC">
        <w:rPr>
          <w:rFonts w:ascii="Open Sans" w:hAnsi="Open Sans" w:cs="Open Sans"/>
          <w:color w:val="1F3864" w:themeColor="accent1" w:themeShade="80"/>
        </w:rPr>
        <w:t>$ docker-compose build</w:t>
      </w:r>
    </w:p>
    <w:p w14:paraId="50472470" w14:textId="55F868DB" w:rsidR="0000618E" w:rsidRPr="0006092E" w:rsidRDefault="0000618E" w:rsidP="00343806">
      <w:pPr>
        <w:rPr>
          <w:rFonts w:ascii="Open Sans" w:hAnsi="Open Sans" w:cs="Open Sans"/>
          <w:color w:val="1F3864" w:themeColor="accent1" w:themeShade="80"/>
        </w:rPr>
      </w:pPr>
      <w:r w:rsidRPr="0006092E">
        <w:rPr>
          <w:rFonts w:ascii="Open Sans" w:hAnsi="Open Sans" w:cs="Open Sans"/>
          <w:color w:val="1F3864" w:themeColor="accent1" w:themeShade="80"/>
        </w:rPr>
        <w:t xml:space="preserve">What if you have different </w:t>
      </w:r>
      <w:proofErr w:type="spellStart"/>
      <w:r w:rsidRPr="0006092E">
        <w:rPr>
          <w:rFonts w:ascii="Open Sans" w:hAnsi="Open Sans" w:cs="Open Sans"/>
          <w:color w:val="1F3864" w:themeColor="accent1" w:themeShade="80"/>
        </w:rPr>
        <w:t>dockerfile</w:t>
      </w:r>
      <w:proofErr w:type="spellEnd"/>
      <w:r w:rsidRPr="0006092E">
        <w:rPr>
          <w:rFonts w:ascii="Open Sans" w:hAnsi="Open Sans" w:cs="Open Sans"/>
          <w:color w:val="1F3864" w:themeColor="accent1" w:themeShade="80"/>
        </w:rPr>
        <w:t xml:space="preserve"> </w:t>
      </w:r>
      <w:proofErr w:type="gramStart"/>
      <w:r w:rsidRPr="0006092E">
        <w:rPr>
          <w:rFonts w:ascii="Open Sans" w:hAnsi="Open Sans" w:cs="Open Sans"/>
          <w:color w:val="1F3864" w:themeColor="accent1" w:themeShade="80"/>
        </w:rPr>
        <w:t>Name ?</w:t>
      </w:r>
      <w:proofErr w:type="gramEnd"/>
    </w:p>
    <w:p w14:paraId="10EE5462" w14:textId="77777777" w:rsidR="001C75B8" w:rsidRPr="001C75B8" w:rsidRDefault="001C75B8" w:rsidP="001C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build</w:t>
      </w: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2227EECC" w14:textId="02F7350E" w:rsidR="001C75B8" w:rsidRPr="001C75B8" w:rsidRDefault="001C75B8" w:rsidP="001C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</w:t>
      </w:r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context</w:t>
      </w:r>
      <w:proofErr w:type="gramStart"/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1C75B8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.</w:t>
      </w:r>
      <w:proofErr w:type="gramEnd"/>
    </w:p>
    <w:p w14:paraId="7100CE9D" w14:textId="0310568F" w:rsidR="001C75B8" w:rsidRPr="001C75B8" w:rsidRDefault="001C75B8" w:rsidP="001C75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</w:t>
      </w:r>
      <w:proofErr w:type="spellStart"/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dockerfile</w:t>
      </w:r>
      <w:proofErr w:type="spellEnd"/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1C75B8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ockerfile</w:t>
      </w:r>
      <w:r w:rsidR="005B0825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2</w:t>
      </w:r>
    </w:p>
    <w:p w14:paraId="0AF1ECC9" w14:textId="1D20D216" w:rsidR="0013236B" w:rsidRDefault="0013236B" w:rsidP="00343806">
      <w:pPr>
        <w:rPr>
          <w:rFonts w:ascii="Open Sans" w:hAnsi="Open Sans" w:cs="Open Sans"/>
        </w:rPr>
      </w:pPr>
    </w:p>
    <w:p w14:paraId="0F285C0E" w14:textId="608E12BA" w:rsidR="00F20C64" w:rsidRPr="00F17079" w:rsidRDefault="00F20C64" w:rsidP="00343806">
      <w:pPr>
        <w:rPr>
          <w:rFonts w:ascii="Open Sans" w:hAnsi="Open Sans" w:cs="Open Sans"/>
          <w:color w:val="1F3864" w:themeColor="accent1" w:themeShade="80"/>
        </w:rPr>
      </w:pPr>
      <w:r w:rsidRPr="00F17079">
        <w:rPr>
          <w:rFonts w:ascii="Open Sans" w:hAnsi="Open Sans" w:cs="Open Sans"/>
          <w:color w:val="1F3864" w:themeColor="accent1" w:themeShade="80"/>
        </w:rPr>
        <w:t xml:space="preserve">What if you have the </w:t>
      </w:r>
      <w:proofErr w:type="spellStart"/>
      <w:r w:rsidRPr="00F17079">
        <w:rPr>
          <w:rFonts w:ascii="Open Sans" w:hAnsi="Open Sans" w:cs="Open Sans"/>
          <w:color w:val="1F3864" w:themeColor="accent1" w:themeShade="80"/>
        </w:rPr>
        <w:t>dockerfile</w:t>
      </w:r>
      <w:proofErr w:type="spellEnd"/>
      <w:r w:rsidRPr="00F17079">
        <w:rPr>
          <w:rFonts w:ascii="Open Sans" w:hAnsi="Open Sans" w:cs="Open Sans"/>
          <w:color w:val="1F3864" w:themeColor="accent1" w:themeShade="80"/>
        </w:rPr>
        <w:t xml:space="preserve"> in different </w:t>
      </w:r>
      <w:proofErr w:type="gramStart"/>
      <w:r w:rsidRPr="00F17079">
        <w:rPr>
          <w:rFonts w:ascii="Open Sans" w:hAnsi="Open Sans" w:cs="Open Sans"/>
          <w:color w:val="1F3864" w:themeColor="accent1" w:themeShade="80"/>
        </w:rPr>
        <w:t>folder ?</w:t>
      </w:r>
      <w:proofErr w:type="gramEnd"/>
    </w:p>
    <w:p w14:paraId="4F8C45E6" w14:textId="77777777" w:rsidR="00F20C64" w:rsidRPr="001C75B8" w:rsidRDefault="00F20C64" w:rsidP="00F2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build</w:t>
      </w: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53626457" w14:textId="38750D00" w:rsidR="00F20C64" w:rsidRPr="001C75B8" w:rsidRDefault="00F20C64" w:rsidP="00F2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</w:t>
      </w:r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context</w:t>
      </w: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="003E24AE">
        <w:rPr>
          <w:rFonts w:ascii="Consolas" w:eastAsia="Times New Roman" w:hAnsi="Consolas" w:cs="Courier New"/>
          <w:sz w:val="20"/>
          <w:szCs w:val="20"/>
          <w:lang w:eastAsia="en-IN"/>
        </w:rPr>
        <w:t>/</w:t>
      </w:r>
      <w:r w:rsidR="003E24AE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path/</w:t>
      </w:r>
    </w:p>
    <w:p w14:paraId="00B04B01" w14:textId="562E6843" w:rsidR="00F20C64" w:rsidRDefault="00F20C64" w:rsidP="00F2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</w:pPr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</w:t>
      </w:r>
      <w:proofErr w:type="spellStart"/>
      <w:r w:rsidRPr="001C75B8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dockerfile</w:t>
      </w:r>
      <w:proofErr w:type="spellEnd"/>
      <w:r w:rsidRPr="001C75B8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1C75B8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ockerfile</w:t>
      </w:r>
      <w:r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2</w:t>
      </w:r>
    </w:p>
    <w:p w14:paraId="52E75242" w14:textId="3E6F860F" w:rsidR="008457AA" w:rsidRPr="008457AA" w:rsidRDefault="008457AA" w:rsidP="008457AA">
      <w:pPr>
        <w:pStyle w:val="HTMLPreformatted"/>
        <w:spacing w:after="150"/>
        <w:rPr>
          <w:rFonts w:ascii="Consolas" w:hAnsi="Consolas"/>
        </w:rPr>
      </w:pPr>
      <w:r>
        <w:rPr>
          <w:rFonts w:ascii="Consolas" w:hAnsi="Consolas"/>
          <w:color w:val="CD5555"/>
        </w:rPr>
        <w:t xml:space="preserve">      </w:t>
      </w:r>
      <w:proofErr w:type="spellStart"/>
      <w:r w:rsidRPr="008457AA">
        <w:rPr>
          <w:rFonts w:ascii="Consolas" w:hAnsi="Consolas"/>
          <w:color w:val="658B00"/>
        </w:rPr>
        <w:t>args</w:t>
      </w:r>
      <w:proofErr w:type="spellEnd"/>
      <w:r w:rsidRPr="008457AA">
        <w:rPr>
          <w:rFonts w:ascii="Consolas" w:hAnsi="Consolas"/>
        </w:rPr>
        <w:t>:</w:t>
      </w:r>
    </w:p>
    <w:p w14:paraId="0F4B9F92" w14:textId="77777777" w:rsidR="008457AA" w:rsidRPr="008457AA" w:rsidRDefault="008457AA" w:rsidP="008457A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8457A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  </w:t>
      </w:r>
      <w:proofErr w:type="spellStart"/>
      <w:r w:rsidRPr="008457A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buildno</w:t>
      </w:r>
      <w:proofErr w:type="spellEnd"/>
      <w:r w:rsidRPr="008457A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8457A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1</w:t>
      </w:r>
    </w:p>
    <w:p w14:paraId="07CFEC7E" w14:textId="77777777" w:rsidR="00895BF3" w:rsidRDefault="00895BF3" w:rsidP="00F2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4D62B53F" w14:textId="4891434E" w:rsidR="008457AA" w:rsidRPr="001C75B8" w:rsidRDefault="00755DDD" w:rsidP="00F20C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b/>
          <w:bCs/>
          <w:color w:val="33444D"/>
          <w:shd w:val="clear" w:color="auto" w:fill="FFFFFF"/>
        </w:rPr>
      </w:pPr>
      <w:r w:rsidRPr="004422A4">
        <w:rPr>
          <w:rFonts w:ascii="Open Sans" w:hAnsi="Open Sans" w:cs="Open Sans"/>
          <w:b/>
          <w:bCs/>
          <w:color w:val="33444D"/>
          <w:shd w:val="clear" w:color="auto" w:fill="FFFFFF"/>
        </w:rPr>
        <w:t>Fields Under Build</w:t>
      </w:r>
    </w:p>
    <w:p w14:paraId="457151B8" w14:textId="79D0ABEE" w:rsidR="00F20C64" w:rsidRPr="000F16B0" w:rsidRDefault="007D45B8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gramStart"/>
      <w:r w:rsidRPr="000F16B0">
        <w:rPr>
          <w:rFonts w:ascii="Open Sans" w:hAnsi="Open Sans" w:cs="Open Sans"/>
          <w:b/>
          <w:bCs/>
          <w:color w:val="33444D"/>
          <w:shd w:val="clear" w:color="auto" w:fill="FFFFFF"/>
        </w:rPr>
        <w:t>context</w:t>
      </w:r>
      <w:r w:rsidRPr="000F16B0">
        <w:rPr>
          <w:rFonts w:ascii="Open Sans" w:hAnsi="Open Sans" w:cs="Open Sans"/>
        </w:rPr>
        <w:t xml:space="preserve"> :</w:t>
      </w:r>
      <w:proofErr w:type="gramEnd"/>
      <w:r w:rsidRPr="000F16B0">
        <w:rPr>
          <w:rFonts w:ascii="Open Sans" w:hAnsi="Open Sans" w:cs="Open Sans"/>
        </w:rPr>
        <w:t xml:space="preserve"> </w:t>
      </w:r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Either a path to a directory containing a </w:t>
      </w:r>
      <w:proofErr w:type="spellStart"/>
      <w:r w:rsidRPr="000F16B0">
        <w:rPr>
          <w:rFonts w:ascii="Open Sans" w:hAnsi="Open Sans" w:cs="Open Sans"/>
          <w:color w:val="33444D"/>
          <w:shd w:val="clear" w:color="auto" w:fill="FFFFFF"/>
        </w:rPr>
        <w:t>Dockerfile</w:t>
      </w:r>
      <w:proofErr w:type="spellEnd"/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, or a </w:t>
      </w:r>
      <w:proofErr w:type="spellStart"/>
      <w:r w:rsidRPr="000F16B0">
        <w:rPr>
          <w:rFonts w:ascii="Open Sans" w:hAnsi="Open Sans" w:cs="Open Sans"/>
          <w:color w:val="33444D"/>
          <w:shd w:val="clear" w:color="auto" w:fill="FFFFFF"/>
        </w:rPr>
        <w:t>url</w:t>
      </w:r>
      <w:proofErr w:type="spellEnd"/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 to a git repository.</w:t>
      </w:r>
    </w:p>
    <w:p w14:paraId="5560C59E" w14:textId="34F02F0C" w:rsidR="007D45B8" w:rsidRPr="000F16B0" w:rsidRDefault="007D45B8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spellStart"/>
      <w:r w:rsidRPr="000F16B0">
        <w:rPr>
          <w:rFonts w:ascii="Open Sans" w:hAnsi="Open Sans" w:cs="Open Sans"/>
          <w:b/>
          <w:bCs/>
          <w:color w:val="33444D"/>
          <w:shd w:val="clear" w:color="auto" w:fill="FFFFFF"/>
        </w:rPr>
        <w:t>dockerfile</w:t>
      </w:r>
      <w:proofErr w:type="spellEnd"/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: </w:t>
      </w:r>
      <w:r w:rsidR="004737F0" w:rsidRPr="000F16B0">
        <w:rPr>
          <w:rFonts w:ascii="Open Sans" w:hAnsi="Open Sans" w:cs="Open Sans"/>
          <w:color w:val="33444D"/>
          <w:shd w:val="clear" w:color="auto" w:fill="FFFFFF"/>
        </w:rPr>
        <w:t>A</w:t>
      </w:r>
      <w:r w:rsidR="002A05A7" w:rsidRPr="000F16B0">
        <w:rPr>
          <w:rFonts w:ascii="Open Sans" w:hAnsi="Open Sans" w:cs="Open Sans"/>
          <w:color w:val="33444D"/>
          <w:shd w:val="clear" w:color="auto" w:fill="FFFFFF"/>
        </w:rPr>
        <w:t>lternate file to build with. A build path must also be specified</w:t>
      </w:r>
      <w:r w:rsidR="002A05A7" w:rsidRPr="000F16B0">
        <w:rPr>
          <w:rFonts w:ascii="Open Sans" w:hAnsi="Open Sans" w:cs="Open Sans"/>
          <w:color w:val="33444D"/>
          <w:shd w:val="clear" w:color="auto" w:fill="FFFFFF"/>
        </w:rPr>
        <w:t xml:space="preserve"> in context</w:t>
      </w:r>
    </w:p>
    <w:p w14:paraId="7D49B78C" w14:textId="46D8580A" w:rsidR="00C00CF5" w:rsidRPr="000F16B0" w:rsidRDefault="00C00CF5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spellStart"/>
      <w:r w:rsidRPr="000F16B0">
        <w:rPr>
          <w:rFonts w:ascii="Open Sans" w:hAnsi="Open Sans" w:cs="Open Sans"/>
          <w:b/>
          <w:bCs/>
          <w:color w:val="33444D"/>
          <w:shd w:val="clear" w:color="auto" w:fill="FFFFFF"/>
        </w:rPr>
        <w:t>args</w:t>
      </w:r>
      <w:proofErr w:type="spellEnd"/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: </w:t>
      </w:r>
      <w:r w:rsidRPr="000F16B0">
        <w:rPr>
          <w:rFonts w:ascii="Open Sans" w:hAnsi="Open Sans" w:cs="Open Sans"/>
          <w:color w:val="33444D"/>
          <w:shd w:val="clear" w:color="auto" w:fill="FFFFFF"/>
        </w:rPr>
        <w:t>Add build arguments, which are environment variables accessible only during the build process</w:t>
      </w:r>
      <w:r w:rsidR="00B909F5" w:rsidRPr="000F16B0">
        <w:rPr>
          <w:rFonts w:ascii="Open Sans" w:hAnsi="Open Sans" w:cs="Open Sans"/>
          <w:color w:val="33444D"/>
          <w:shd w:val="clear" w:color="auto" w:fill="FFFFFF"/>
        </w:rPr>
        <w:t>.</w:t>
      </w:r>
    </w:p>
    <w:p w14:paraId="0AF17D1A" w14:textId="77777777" w:rsidR="00B909F5" w:rsidRPr="00B909F5" w:rsidRDefault="00B909F5" w:rsidP="00B9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909F5">
        <w:rPr>
          <w:rFonts w:ascii="Consolas" w:eastAsia="Times New Roman" w:hAnsi="Consolas" w:cs="Courier New"/>
          <w:lang w:eastAsia="en-IN"/>
        </w:rPr>
        <w:t xml:space="preserve">  </w:t>
      </w:r>
      <w:proofErr w:type="spellStart"/>
      <w:r w:rsidRPr="00B909F5">
        <w:rPr>
          <w:rFonts w:ascii="Consolas" w:eastAsia="Times New Roman" w:hAnsi="Consolas" w:cs="Courier New"/>
          <w:color w:val="658B00"/>
          <w:lang w:eastAsia="en-IN"/>
        </w:rPr>
        <w:t>args</w:t>
      </w:r>
      <w:proofErr w:type="spellEnd"/>
      <w:r w:rsidRPr="00B909F5">
        <w:rPr>
          <w:rFonts w:ascii="Consolas" w:eastAsia="Times New Roman" w:hAnsi="Consolas" w:cs="Courier New"/>
          <w:lang w:eastAsia="en-IN"/>
        </w:rPr>
        <w:t>:</w:t>
      </w:r>
    </w:p>
    <w:p w14:paraId="6D5914A7" w14:textId="77777777" w:rsidR="00B909F5" w:rsidRPr="00B909F5" w:rsidRDefault="00B909F5" w:rsidP="00B9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909F5">
        <w:rPr>
          <w:rFonts w:ascii="Consolas" w:eastAsia="Times New Roman" w:hAnsi="Consolas" w:cs="Courier New"/>
          <w:lang w:eastAsia="en-IN"/>
        </w:rPr>
        <w:t xml:space="preserve">    </w:t>
      </w:r>
      <w:proofErr w:type="spellStart"/>
      <w:r w:rsidRPr="00B909F5">
        <w:rPr>
          <w:rFonts w:ascii="Consolas" w:eastAsia="Times New Roman" w:hAnsi="Consolas" w:cs="Courier New"/>
          <w:color w:val="658B00"/>
          <w:lang w:eastAsia="en-IN"/>
        </w:rPr>
        <w:t>buildno</w:t>
      </w:r>
      <w:proofErr w:type="spellEnd"/>
      <w:r w:rsidRPr="00B909F5">
        <w:rPr>
          <w:rFonts w:ascii="Consolas" w:eastAsia="Times New Roman" w:hAnsi="Consolas" w:cs="Courier New"/>
          <w:lang w:eastAsia="en-IN"/>
        </w:rPr>
        <w:t xml:space="preserve">: </w:t>
      </w:r>
      <w:r w:rsidRPr="00B909F5">
        <w:rPr>
          <w:rFonts w:ascii="Consolas" w:eastAsia="Times New Roman" w:hAnsi="Consolas" w:cs="Courier New"/>
          <w:color w:val="CD5555"/>
          <w:lang w:eastAsia="en-IN"/>
        </w:rPr>
        <w:t>1</w:t>
      </w:r>
    </w:p>
    <w:p w14:paraId="0D7A2C14" w14:textId="77777777" w:rsidR="00B909F5" w:rsidRPr="00B909F5" w:rsidRDefault="00B909F5" w:rsidP="00B90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909F5">
        <w:rPr>
          <w:rFonts w:ascii="Consolas" w:eastAsia="Times New Roman" w:hAnsi="Consolas" w:cs="Courier New"/>
          <w:lang w:eastAsia="en-IN"/>
        </w:rPr>
        <w:t xml:space="preserve">    </w:t>
      </w:r>
      <w:proofErr w:type="spellStart"/>
      <w:r w:rsidRPr="00B909F5">
        <w:rPr>
          <w:rFonts w:ascii="Consolas" w:eastAsia="Times New Roman" w:hAnsi="Consolas" w:cs="Courier New"/>
          <w:color w:val="658B00"/>
          <w:lang w:eastAsia="en-IN"/>
        </w:rPr>
        <w:t>gitcommithash</w:t>
      </w:r>
      <w:proofErr w:type="spellEnd"/>
      <w:r w:rsidRPr="00B909F5">
        <w:rPr>
          <w:rFonts w:ascii="Consolas" w:eastAsia="Times New Roman" w:hAnsi="Consolas" w:cs="Courier New"/>
          <w:lang w:eastAsia="en-IN"/>
        </w:rPr>
        <w:t xml:space="preserve">: </w:t>
      </w:r>
      <w:r w:rsidRPr="00B909F5">
        <w:rPr>
          <w:rFonts w:ascii="Consolas" w:eastAsia="Times New Roman" w:hAnsi="Consolas" w:cs="Courier New"/>
          <w:color w:val="CD5555"/>
          <w:lang w:eastAsia="en-IN"/>
        </w:rPr>
        <w:t>cdc3b19</w:t>
      </w:r>
    </w:p>
    <w:p w14:paraId="74B65B5C" w14:textId="25A5E0BF" w:rsidR="00B909F5" w:rsidRPr="000F16B0" w:rsidRDefault="00BC14CE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spellStart"/>
      <w:r w:rsidRPr="000F16B0">
        <w:rPr>
          <w:rFonts w:ascii="Open Sans" w:hAnsi="Open Sans" w:cs="Open Sans"/>
          <w:b/>
          <w:bCs/>
        </w:rPr>
        <w:t>cache_from</w:t>
      </w:r>
      <w:proofErr w:type="spellEnd"/>
      <w:r w:rsidRPr="000F16B0">
        <w:rPr>
          <w:rFonts w:ascii="Open Sans" w:hAnsi="Open Sans" w:cs="Open Sans"/>
        </w:rPr>
        <w:t xml:space="preserve">: </w:t>
      </w:r>
      <w:r w:rsidRPr="000F16B0">
        <w:rPr>
          <w:rFonts w:ascii="Open Sans" w:hAnsi="Open Sans" w:cs="Open Sans"/>
          <w:color w:val="33444D"/>
          <w:shd w:val="clear" w:color="auto" w:fill="FFFFFF"/>
        </w:rPr>
        <w:t>A list of images that the engine uses for cache resolution</w:t>
      </w:r>
    </w:p>
    <w:p w14:paraId="0E10EEA2" w14:textId="77777777" w:rsidR="0068559D" w:rsidRPr="0068559D" w:rsidRDefault="0068559D" w:rsidP="0068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proofErr w:type="spellStart"/>
      <w:r w:rsidRPr="0068559D">
        <w:rPr>
          <w:rFonts w:ascii="Consolas" w:eastAsia="Times New Roman" w:hAnsi="Consolas" w:cs="Courier New"/>
          <w:color w:val="658B00"/>
          <w:lang w:eastAsia="en-IN"/>
        </w:rPr>
        <w:t>cache_from</w:t>
      </w:r>
      <w:proofErr w:type="spellEnd"/>
      <w:r w:rsidRPr="0068559D">
        <w:rPr>
          <w:rFonts w:ascii="Consolas" w:eastAsia="Times New Roman" w:hAnsi="Consolas" w:cs="Courier New"/>
          <w:lang w:eastAsia="en-IN"/>
        </w:rPr>
        <w:t>:</w:t>
      </w:r>
    </w:p>
    <w:p w14:paraId="3A9F7D71" w14:textId="77777777" w:rsidR="0068559D" w:rsidRPr="0068559D" w:rsidRDefault="0068559D" w:rsidP="0068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68559D">
        <w:rPr>
          <w:rFonts w:ascii="Consolas" w:eastAsia="Times New Roman" w:hAnsi="Consolas" w:cs="Courier New"/>
          <w:lang w:eastAsia="en-IN"/>
        </w:rPr>
        <w:t xml:space="preserve">    - </w:t>
      </w:r>
      <w:proofErr w:type="spellStart"/>
      <w:proofErr w:type="gramStart"/>
      <w:r w:rsidRPr="0068559D">
        <w:rPr>
          <w:rFonts w:ascii="Consolas" w:eastAsia="Times New Roman" w:hAnsi="Consolas" w:cs="Courier New"/>
          <w:color w:val="CD5555"/>
          <w:lang w:eastAsia="en-IN"/>
        </w:rPr>
        <w:t>alpine:latest</w:t>
      </w:r>
      <w:proofErr w:type="spellEnd"/>
      <w:proofErr w:type="gramEnd"/>
    </w:p>
    <w:p w14:paraId="139C218F" w14:textId="77777777" w:rsidR="0068559D" w:rsidRPr="0068559D" w:rsidRDefault="0068559D" w:rsidP="006855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68559D">
        <w:rPr>
          <w:rFonts w:ascii="Consolas" w:eastAsia="Times New Roman" w:hAnsi="Consolas" w:cs="Courier New"/>
          <w:lang w:eastAsia="en-IN"/>
        </w:rPr>
        <w:t xml:space="preserve">    - </w:t>
      </w:r>
      <w:proofErr w:type="spellStart"/>
      <w:r w:rsidRPr="0068559D">
        <w:rPr>
          <w:rFonts w:ascii="Consolas" w:eastAsia="Times New Roman" w:hAnsi="Consolas" w:cs="Courier New"/>
          <w:color w:val="CD5555"/>
          <w:lang w:eastAsia="en-IN"/>
        </w:rPr>
        <w:t>corp</w:t>
      </w:r>
      <w:proofErr w:type="spellEnd"/>
      <w:r w:rsidRPr="0068559D">
        <w:rPr>
          <w:rFonts w:ascii="Consolas" w:eastAsia="Times New Roman" w:hAnsi="Consolas" w:cs="Courier New"/>
          <w:color w:val="CD5555"/>
          <w:lang w:eastAsia="en-IN"/>
        </w:rPr>
        <w:t>/web_app:3.14</w:t>
      </w:r>
    </w:p>
    <w:p w14:paraId="67ABB795" w14:textId="4DDB1B35" w:rsidR="0068559D" w:rsidRPr="000F16B0" w:rsidRDefault="009D42AA" w:rsidP="00343806">
      <w:pPr>
        <w:rPr>
          <w:rFonts w:cstheme="minorHAnsi"/>
          <w:color w:val="1F3864" w:themeColor="accent1" w:themeShade="80"/>
          <w:shd w:val="clear" w:color="auto" w:fill="FFFFFF"/>
        </w:rPr>
      </w:pPr>
      <w:r w:rsidRPr="000F16B0">
        <w:rPr>
          <w:rFonts w:cstheme="minorHAnsi"/>
          <w:b/>
          <w:bCs/>
          <w:color w:val="1F3864" w:themeColor="accent1" w:themeShade="80"/>
        </w:rPr>
        <w:lastRenderedPageBreak/>
        <w:t>labels</w:t>
      </w:r>
      <w:r w:rsidRPr="000F16B0">
        <w:rPr>
          <w:rFonts w:cstheme="minorHAnsi"/>
          <w:color w:val="1F3864" w:themeColor="accent1" w:themeShade="80"/>
        </w:rPr>
        <w:t>:</w:t>
      </w:r>
      <w:r w:rsidR="00C41129" w:rsidRPr="000F16B0">
        <w:rPr>
          <w:rFonts w:cstheme="minorHAnsi"/>
          <w:color w:val="1F3864" w:themeColor="accent1" w:themeShade="80"/>
        </w:rPr>
        <w:t xml:space="preserve"> </w:t>
      </w:r>
      <w:r w:rsidR="00C41129" w:rsidRPr="000F16B0">
        <w:rPr>
          <w:rFonts w:cstheme="minorHAnsi"/>
          <w:color w:val="1F3864" w:themeColor="accent1" w:themeShade="80"/>
          <w:shd w:val="clear" w:color="auto" w:fill="FFFFFF"/>
        </w:rPr>
        <w:t>Add metadata to the resulting image using </w:t>
      </w:r>
      <w:hyperlink r:id="rId8" w:history="1">
        <w:r w:rsidR="00C41129" w:rsidRPr="000F16B0">
          <w:rPr>
            <w:rStyle w:val="Hyperlink"/>
            <w:rFonts w:cstheme="minorHAnsi"/>
            <w:color w:val="1F3864" w:themeColor="accent1" w:themeShade="80"/>
            <w:shd w:val="clear" w:color="auto" w:fill="FFFFFF"/>
          </w:rPr>
          <w:t>Docker labels</w:t>
        </w:r>
      </w:hyperlink>
      <w:r w:rsidR="00C41129" w:rsidRPr="000F16B0">
        <w:rPr>
          <w:rFonts w:cstheme="minorHAnsi"/>
          <w:color w:val="1F3864" w:themeColor="accent1" w:themeShade="80"/>
          <w:shd w:val="clear" w:color="auto" w:fill="FFFFFF"/>
        </w:rPr>
        <w:t>. You can use either an array or a dictionary.</w:t>
      </w:r>
    </w:p>
    <w:p w14:paraId="39CB26A1" w14:textId="77777777" w:rsidR="00B70336" w:rsidRPr="00B70336" w:rsidRDefault="00B70336" w:rsidP="00B7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70336">
        <w:rPr>
          <w:rFonts w:ascii="Consolas" w:eastAsia="Times New Roman" w:hAnsi="Consolas" w:cs="Courier New"/>
          <w:lang w:eastAsia="en-IN"/>
        </w:rPr>
        <w:t xml:space="preserve">  </w:t>
      </w:r>
      <w:r w:rsidRPr="00B70336">
        <w:rPr>
          <w:rFonts w:ascii="Consolas" w:eastAsia="Times New Roman" w:hAnsi="Consolas" w:cs="Courier New"/>
          <w:color w:val="658B00"/>
          <w:lang w:eastAsia="en-IN"/>
        </w:rPr>
        <w:t>labels</w:t>
      </w:r>
      <w:r w:rsidRPr="00B70336">
        <w:rPr>
          <w:rFonts w:ascii="Consolas" w:eastAsia="Times New Roman" w:hAnsi="Consolas" w:cs="Courier New"/>
          <w:lang w:eastAsia="en-IN"/>
        </w:rPr>
        <w:t>:</w:t>
      </w:r>
    </w:p>
    <w:p w14:paraId="4195C51B" w14:textId="77777777" w:rsidR="00B70336" w:rsidRPr="00B70336" w:rsidRDefault="00B70336" w:rsidP="00B703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70336">
        <w:rPr>
          <w:rFonts w:ascii="Consolas" w:eastAsia="Times New Roman" w:hAnsi="Consolas" w:cs="Courier New"/>
          <w:lang w:eastAsia="en-IN"/>
        </w:rPr>
        <w:t xml:space="preserve">    </w:t>
      </w:r>
      <w:proofErr w:type="spellStart"/>
      <w:r w:rsidRPr="00B70336">
        <w:rPr>
          <w:rFonts w:ascii="Consolas" w:eastAsia="Times New Roman" w:hAnsi="Consolas" w:cs="Courier New"/>
          <w:color w:val="CD5555"/>
          <w:lang w:eastAsia="en-IN"/>
        </w:rPr>
        <w:t>com.</w:t>
      </w:r>
      <w:proofErr w:type="gramStart"/>
      <w:r w:rsidRPr="00B70336">
        <w:rPr>
          <w:rFonts w:ascii="Consolas" w:eastAsia="Times New Roman" w:hAnsi="Consolas" w:cs="Courier New"/>
          <w:color w:val="CD5555"/>
          <w:lang w:eastAsia="en-IN"/>
        </w:rPr>
        <w:t>example.description</w:t>
      </w:r>
      <w:proofErr w:type="spellEnd"/>
      <w:proofErr w:type="gramEnd"/>
      <w:r w:rsidRPr="00B70336">
        <w:rPr>
          <w:rFonts w:ascii="Consolas" w:eastAsia="Times New Roman" w:hAnsi="Consolas" w:cs="Courier New"/>
          <w:lang w:eastAsia="en-IN"/>
        </w:rPr>
        <w:t xml:space="preserve">: </w:t>
      </w:r>
      <w:r w:rsidRPr="00B70336">
        <w:rPr>
          <w:rFonts w:ascii="Consolas" w:eastAsia="Times New Roman" w:hAnsi="Consolas" w:cs="Courier New"/>
          <w:color w:val="CD5555"/>
          <w:lang w:eastAsia="en-IN"/>
        </w:rPr>
        <w:t>"Accounting</w:t>
      </w:r>
      <w:r w:rsidRPr="00B70336">
        <w:rPr>
          <w:rFonts w:ascii="Consolas" w:eastAsia="Times New Roman" w:hAnsi="Consolas" w:cs="Courier New"/>
          <w:color w:val="00688B"/>
          <w:lang w:eastAsia="en-IN"/>
        </w:rPr>
        <w:t xml:space="preserve"> </w:t>
      </w:r>
      <w:r w:rsidRPr="00B70336">
        <w:rPr>
          <w:rFonts w:ascii="Consolas" w:eastAsia="Times New Roman" w:hAnsi="Consolas" w:cs="Courier New"/>
          <w:color w:val="CD5555"/>
          <w:lang w:eastAsia="en-IN"/>
        </w:rPr>
        <w:t>webapp"</w:t>
      </w:r>
    </w:p>
    <w:p w14:paraId="69AFA99A" w14:textId="107CC3CF" w:rsidR="00B70336" w:rsidRPr="000F16B0" w:rsidRDefault="00B70336" w:rsidP="00FB00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B70336">
        <w:rPr>
          <w:rFonts w:ascii="Consolas" w:eastAsia="Times New Roman" w:hAnsi="Consolas" w:cs="Courier New"/>
          <w:lang w:eastAsia="en-IN"/>
        </w:rPr>
        <w:t xml:space="preserve">    </w:t>
      </w:r>
      <w:proofErr w:type="spellStart"/>
      <w:r w:rsidRPr="00B70336">
        <w:rPr>
          <w:rFonts w:ascii="Consolas" w:eastAsia="Times New Roman" w:hAnsi="Consolas" w:cs="Courier New"/>
          <w:color w:val="CD5555"/>
          <w:lang w:eastAsia="en-IN"/>
        </w:rPr>
        <w:t>com.</w:t>
      </w:r>
      <w:proofErr w:type="gramStart"/>
      <w:r w:rsidRPr="00B70336">
        <w:rPr>
          <w:rFonts w:ascii="Consolas" w:eastAsia="Times New Roman" w:hAnsi="Consolas" w:cs="Courier New"/>
          <w:color w:val="CD5555"/>
          <w:lang w:eastAsia="en-IN"/>
        </w:rPr>
        <w:t>example.department</w:t>
      </w:r>
      <w:proofErr w:type="spellEnd"/>
      <w:proofErr w:type="gramEnd"/>
      <w:r w:rsidRPr="00B70336">
        <w:rPr>
          <w:rFonts w:ascii="Consolas" w:eastAsia="Times New Roman" w:hAnsi="Consolas" w:cs="Courier New"/>
          <w:lang w:eastAsia="en-IN"/>
        </w:rPr>
        <w:t xml:space="preserve">: </w:t>
      </w:r>
      <w:r w:rsidRPr="00B70336">
        <w:rPr>
          <w:rFonts w:ascii="Consolas" w:eastAsia="Times New Roman" w:hAnsi="Consolas" w:cs="Courier New"/>
          <w:color w:val="CD5555"/>
          <w:lang w:eastAsia="en-IN"/>
        </w:rPr>
        <w:t>"Finance"</w:t>
      </w:r>
    </w:p>
    <w:p w14:paraId="7071D59A" w14:textId="77777777" w:rsidR="00EB702E" w:rsidRDefault="00EB702E" w:rsidP="00343806">
      <w:pPr>
        <w:rPr>
          <w:rFonts w:cstheme="minorHAnsi"/>
          <w:b/>
          <w:bCs/>
          <w:color w:val="1F3864" w:themeColor="accent1" w:themeShade="80"/>
        </w:rPr>
      </w:pPr>
    </w:p>
    <w:p w14:paraId="256BBDE7" w14:textId="631D2719" w:rsidR="00FB006E" w:rsidRPr="000F16B0" w:rsidRDefault="00FB006E" w:rsidP="00343806">
      <w:pPr>
        <w:rPr>
          <w:rFonts w:cstheme="minorHAnsi"/>
          <w:color w:val="1F3864" w:themeColor="accent1" w:themeShade="80"/>
        </w:rPr>
      </w:pPr>
      <w:r w:rsidRPr="000F16B0">
        <w:rPr>
          <w:rFonts w:cstheme="minorHAnsi"/>
          <w:b/>
          <w:bCs/>
          <w:color w:val="1F3864" w:themeColor="accent1" w:themeShade="80"/>
        </w:rPr>
        <w:t>network</w:t>
      </w:r>
      <w:r w:rsidRPr="000F16B0">
        <w:rPr>
          <w:rFonts w:cstheme="minorHAnsi"/>
          <w:color w:val="1F3864" w:themeColor="accent1" w:themeShade="80"/>
        </w:rPr>
        <w:t xml:space="preserve">: Assign the network to the </w:t>
      </w:r>
      <w:r w:rsidR="00FB494E" w:rsidRPr="000F16B0">
        <w:rPr>
          <w:rFonts w:cstheme="minorHAnsi"/>
          <w:color w:val="1F3864" w:themeColor="accent1" w:themeShade="80"/>
        </w:rPr>
        <w:t>container</w:t>
      </w:r>
    </w:p>
    <w:p w14:paraId="6FE0896C" w14:textId="77777777" w:rsidR="00FB494E" w:rsidRPr="00FB494E" w:rsidRDefault="00FB494E" w:rsidP="00FB49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r w:rsidRPr="00FB494E">
        <w:rPr>
          <w:rFonts w:ascii="Consolas" w:eastAsia="Times New Roman" w:hAnsi="Consolas" w:cs="Courier New"/>
          <w:color w:val="658B00"/>
          <w:lang w:eastAsia="en-IN"/>
        </w:rPr>
        <w:t>network</w:t>
      </w:r>
      <w:r w:rsidRPr="00FB494E">
        <w:rPr>
          <w:rFonts w:ascii="Consolas" w:eastAsia="Times New Roman" w:hAnsi="Consolas" w:cs="Courier New"/>
          <w:lang w:eastAsia="en-IN"/>
        </w:rPr>
        <w:t xml:space="preserve">: </w:t>
      </w:r>
      <w:r w:rsidRPr="00FB494E">
        <w:rPr>
          <w:rFonts w:ascii="Consolas" w:eastAsia="Times New Roman" w:hAnsi="Consolas" w:cs="Courier New"/>
          <w:color w:val="CD5555"/>
          <w:lang w:eastAsia="en-IN"/>
        </w:rPr>
        <w:t>custom_network_1</w:t>
      </w:r>
    </w:p>
    <w:p w14:paraId="747FBA5B" w14:textId="77777777" w:rsidR="00EB702E" w:rsidRDefault="00EB702E" w:rsidP="00343806">
      <w:pPr>
        <w:rPr>
          <w:rFonts w:cstheme="minorHAnsi"/>
          <w:b/>
          <w:bCs/>
          <w:color w:val="1F3864" w:themeColor="accent1" w:themeShade="80"/>
        </w:rPr>
      </w:pPr>
    </w:p>
    <w:p w14:paraId="44A03789" w14:textId="3D8D659B" w:rsidR="00FB494E" w:rsidRPr="000F16B0" w:rsidRDefault="001E21FF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spellStart"/>
      <w:r w:rsidRPr="000F16B0">
        <w:rPr>
          <w:rFonts w:cstheme="minorHAnsi"/>
          <w:b/>
          <w:bCs/>
          <w:color w:val="1F3864" w:themeColor="accent1" w:themeShade="80"/>
        </w:rPr>
        <w:t>container_name</w:t>
      </w:r>
      <w:proofErr w:type="spellEnd"/>
      <w:r w:rsidRPr="000F16B0">
        <w:rPr>
          <w:rFonts w:cstheme="minorHAnsi"/>
          <w:color w:val="1F3864" w:themeColor="accent1" w:themeShade="80"/>
        </w:rPr>
        <w:t>:</w:t>
      </w:r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 </w:t>
      </w:r>
      <w:r w:rsidRPr="000F16B0">
        <w:rPr>
          <w:rFonts w:ascii="Open Sans" w:hAnsi="Open Sans" w:cs="Open Sans"/>
          <w:color w:val="33444D"/>
          <w:shd w:val="clear" w:color="auto" w:fill="FFFFFF"/>
        </w:rPr>
        <w:t>Specify a custom container name, rather than a generated default name.</w:t>
      </w:r>
    </w:p>
    <w:p w14:paraId="2C005350" w14:textId="77777777" w:rsidR="001E21FF" w:rsidRPr="001E21FF" w:rsidRDefault="001E21FF" w:rsidP="001E21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proofErr w:type="spellStart"/>
      <w:r w:rsidRPr="001E21FF">
        <w:rPr>
          <w:rFonts w:ascii="Consolas" w:eastAsia="Times New Roman" w:hAnsi="Consolas" w:cs="Courier New"/>
          <w:color w:val="658B00"/>
          <w:lang w:eastAsia="en-IN"/>
        </w:rPr>
        <w:t>container_name</w:t>
      </w:r>
      <w:proofErr w:type="spellEnd"/>
      <w:r w:rsidRPr="001E21FF">
        <w:rPr>
          <w:rFonts w:ascii="Consolas" w:eastAsia="Times New Roman" w:hAnsi="Consolas" w:cs="Courier New"/>
          <w:lang w:eastAsia="en-IN"/>
        </w:rPr>
        <w:t xml:space="preserve">: </w:t>
      </w:r>
      <w:r w:rsidRPr="001E21FF">
        <w:rPr>
          <w:rFonts w:ascii="Consolas" w:eastAsia="Times New Roman" w:hAnsi="Consolas" w:cs="Courier New"/>
          <w:color w:val="CD5555"/>
          <w:lang w:eastAsia="en-IN"/>
        </w:rPr>
        <w:t>my-web-container</w:t>
      </w:r>
    </w:p>
    <w:p w14:paraId="123605E9" w14:textId="77777777" w:rsidR="00EB702E" w:rsidRDefault="00EB702E" w:rsidP="00343806">
      <w:pPr>
        <w:rPr>
          <w:rFonts w:cstheme="minorHAnsi"/>
          <w:b/>
          <w:bCs/>
          <w:color w:val="1F3864" w:themeColor="accent1" w:themeShade="80"/>
        </w:rPr>
      </w:pPr>
    </w:p>
    <w:p w14:paraId="53B08BD6" w14:textId="5A6FE877" w:rsidR="001E21FF" w:rsidRPr="000F16B0" w:rsidRDefault="00290E99" w:rsidP="00343806">
      <w:pPr>
        <w:rPr>
          <w:rFonts w:ascii="Open Sans" w:hAnsi="Open Sans" w:cs="Open Sans"/>
          <w:color w:val="33444D"/>
          <w:shd w:val="clear" w:color="auto" w:fill="FFFFFF"/>
        </w:rPr>
      </w:pPr>
      <w:proofErr w:type="spellStart"/>
      <w:r w:rsidRPr="00574D6B">
        <w:rPr>
          <w:rFonts w:cstheme="minorHAnsi"/>
          <w:b/>
          <w:bCs/>
          <w:color w:val="1F3864" w:themeColor="accent1" w:themeShade="80"/>
        </w:rPr>
        <w:t>entrypoint</w:t>
      </w:r>
      <w:proofErr w:type="spellEnd"/>
      <w:r w:rsidRPr="000F16B0">
        <w:rPr>
          <w:rFonts w:cstheme="minorHAnsi"/>
          <w:color w:val="1F3864" w:themeColor="accent1" w:themeShade="80"/>
        </w:rPr>
        <w:t xml:space="preserve">: </w:t>
      </w:r>
      <w:r w:rsidRPr="000F16B0">
        <w:rPr>
          <w:rFonts w:ascii="Open Sans" w:hAnsi="Open Sans" w:cs="Open Sans"/>
          <w:color w:val="33444D"/>
          <w:shd w:val="clear" w:color="auto" w:fill="FFFFFF"/>
        </w:rPr>
        <w:t xml:space="preserve">Override the default </w:t>
      </w:r>
      <w:proofErr w:type="spellStart"/>
      <w:r w:rsidRPr="000F16B0">
        <w:rPr>
          <w:rFonts w:ascii="Open Sans" w:hAnsi="Open Sans" w:cs="Open Sans"/>
          <w:color w:val="33444D"/>
          <w:shd w:val="clear" w:color="auto" w:fill="FFFFFF"/>
        </w:rPr>
        <w:t>entrypoint</w:t>
      </w:r>
      <w:proofErr w:type="spellEnd"/>
      <w:r w:rsidRPr="000F16B0">
        <w:rPr>
          <w:rFonts w:ascii="Open Sans" w:hAnsi="Open Sans" w:cs="Open Sans"/>
          <w:color w:val="33444D"/>
          <w:shd w:val="clear" w:color="auto" w:fill="FFFFFF"/>
        </w:rPr>
        <w:t>.</w:t>
      </w:r>
    </w:p>
    <w:p w14:paraId="32AB3954" w14:textId="0EF25EDF" w:rsidR="00290E99" w:rsidRPr="00290E99" w:rsidRDefault="00290E99" w:rsidP="002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proofErr w:type="spellStart"/>
      <w:r w:rsidRPr="00290E99">
        <w:rPr>
          <w:rFonts w:ascii="Consolas" w:eastAsia="Times New Roman" w:hAnsi="Consolas" w:cs="Courier New"/>
          <w:color w:val="658B00"/>
          <w:lang w:eastAsia="en-IN"/>
        </w:rPr>
        <w:t>entrypoint</w:t>
      </w:r>
      <w:proofErr w:type="spellEnd"/>
      <w:r w:rsidRPr="00290E99">
        <w:rPr>
          <w:rFonts w:ascii="Consolas" w:eastAsia="Times New Roman" w:hAnsi="Consolas" w:cs="Courier New"/>
          <w:lang w:eastAsia="en-IN"/>
        </w:rPr>
        <w:t xml:space="preserve">: </w:t>
      </w:r>
      <w:r w:rsidRPr="00290E99">
        <w:rPr>
          <w:rFonts w:ascii="Consolas" w:eastAsia="Times New Roman" w:hAnsi="Consolas" w:cs="Courier New"/>
          <w:color w:val="CD5555"/>
          <w:lang w:eastAsia="en-IN"/>
        </w:rPr>
        <w:t>/code/entrypoint.sh</w:t>
      </w:r>
      <w:r w:rsidRPr="000F16B0">
        <w:rPr>
          <w:rFonts w:ascii="Consolas" w:eastAsia="Times New Roman" w:hAnsi="Consolas" w:cs="Courier New"/>
          <w:color w:val="CD5555"/>
          <w:lang w:eastAsia="en-IN"/>
        </w:rPr>
        <w:t xml:space="preserve"> or</w:t>
      </w:r>
    </w:p>
    <w:p w14:paraId="63551FAC" w14:textId="77777777" w:rsidR="00290E99" w:rsidRPr="00290E99" w:rsidRDefault="00290E99" w:rsidP="0029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lang w:eastAsia="en-IN"/>
        </w:rPr>
      </w:pPr>
      <w:proofErr w:type="spellStart"/>
      <w:r w:rsidRPr="00290E99">
        <w:rPr>
          <w:rFonts w:ascii="Consolas" w:eastAsia="Times New Roman" w:hAnsi="Consolas" w:cs="Courier New"/>
          <w:color w:val="658B00"/>
          <w:lang w:eastAsia="en-IN"/>
        </w:rPr>
        <w:t>entrypoint</w:t>
      </w:r>
      <w:proofErr w:type="spellEnd"/>
      <w:r w:rsidRPr="00290E99">
        <w:rPr>
          <w:rFonts w:ascii="Consolas" w:eastAsia="Times New Roman" w:hAnsi="Consolas" w:cs="Courier New"/>
          <w:lang w:eastAsia="en-IN"/>
        </w:rPr>
        <w:t>: [</w:t>
      </w:r>
      <w:r w:rsidRPr="00290E99">
        <w:rPr>
          <w:rFonts w:ascii="Consolas" w:eastAsia="Times New Roman" w:hAnsi="Consolas" w:cs="Courier New"/>
          <w:color w:val="CD5555"/>
          <w:lang w:eastAsia="en-IN"/>
        </w:rPr>
        <w:t>"php"</w:t>
      </w:r>
      <w:r w:rsidRPr="00290E99">
        <w:rPr>
          <w:rFonts w:ascii="Consolas" w:eastAsia="Times New Roman" w:hAnsi="Consolas" w:cs="Courier New"/>
          <w:lang w:eastAsia="en-IN"/>
        </w:rPr>
        <w:t xml:space="preserve">, </w:t>
      </w:r>
      <w:r w:rsidRPr="00290E99">
        <w:rPr>
          <w:rFonts w:ascii="Consolas" w:eastAsia="Times New Roman" w:hAnsi="Consolas" w:cs="Courier New"/>
          <w:color w:val="CD5555"/>
          <w:lang w:eastAsia="en-IN"/>
        </w:rPr>
        <w:t>"-d"</w:t>
      </w:r>
      <w:r w:rsidRPr="00290E99">
        <w:rPr>
          <w:rFonts w:ascii="Consolas" w:eastAsia="Times New Roman" w:hAnsi="Consolas" w:cs="Courier New"/>
          <w:lang w:eastAsia="en-IN"/>
        </w:rPr>
        <w:t xml:space="preserve">, </w:t>
      </w:r>
      <w:r w:rsidRPr="00290E99">
        <w:rPr>
          <w:rFonts w:ascii="Consolas" w:eastAsia="Times New Roman" w:hAnsi="Consolas" w:cs="Courier New"/>
          <w:color w:val="CD5555"/>
          <w:lang w:eastAsia="en-IN"/>
        </w:rPr>
        <w:t>"</w:t>
      </w:r>
      <w:proofErr w:type="spellStart"/>
      <w:r w:rsidRPr="00290E99">
        <w:rPr>
          <w:rFonts w:ascii="Consolas" w:eastAsia="Times New Roman" w:hAnsi="Consolas" w:cs="Courier New"/>
          <w:color w:val="CD5555"/>
          <w:lang w:eastAsia="en-IN"/>
        </w:rPr>
        <w:t>memory_limit</w:t>
      </w:r>
      <w:proofErr w:type="spellEnd"/>
      <w:r w:rsidRPr="00290E99">
        <w:rPr>
          <w:rFonts w:ascii="Consolas" w:eastAsia="Times New Roman" w:hAnsi="Consolas" w:cs="Courier New"/>
          <w:color w:val="CD5555"/>
          <w:lang w:eastAsia="en-IN"/>
        </w:rPr>
        <w:t>=-1"</w:t>
      </w:r>
      <w:r w:rsidRPr="00290E99">
        <w:rPr>
          <w:rFonts w:ascii="Consolas" w:eastAsia="Times New Roman" w:hAnsi="Consolas" w:cs="Courier New"/>
          <w:lang w:eastAsia="en-IN"/>
        </w:rPr>
        <w:t xml:space="preserve">, </w:t>
      </w:r>
      <w:r w:rsidRPr="00290E99">
        <w:rPr>
          <w:rFonts w:ascii="Consolas" w:eastAsia="Times New Roman" w:hAnsi="Consolas" w:cs="Courier New"/>
          <w:color w:val="CD5555"/>
          <w:lang w:eastAsia="en-IN"/>
        </w:rPr>
        <w:t>"vendor/bin/</w:t>
      </w:r>
      <w:proofErr w:type="spellStart"/>
      <w:r w:rsidRPr="00290E99">
        <w:rPr>
          <w:rFonts w:ascii="Consolas" w:eastAsia="Times New Roman" w:hAnsi="Consolas" w:cs="Courier New"/>
          <w:color w:val="CD5555"/>
          <w:lang w:eastAsia="en-IN"/>
        </w:rPr>
        <w:t>phpunit</w:t>
      </w:r>
      <w:proofErr w:type="spellEnd"/>
      <w:r w:rsidRPr="00290E99">
        <w:rPr>
          <w:rFonts w:ascii="Consolas" w:eastAsia="Times New Roman" w:hAnsi="Consolas" w:cs="Courier New"/>
          <w:color w:val="CD5555"/>
          <w:lang w:eastAsia="en-IN"/>
        </w:rPr>
        <w:t>"</w:t>
      </w:r>
      <w:r w:rsidRPr="00290E99">
        <w:rPr>
          <w:rFonts w:ascii="Consolas" w:eastAsia="Times New Roman" w:hAnsi="Consolas" w:cs="Courier New"/>
          <w:lang w:eastAsia="en-IN"/>
        </w:rPr>
        <w:t>]</w:t>
      </w:r>
    </w:p>
    <w:p w14:paraId="04793DFD" w14:textId="5CCB4D13" w:rsidR="00290E99" w:rsidRDefault="00290E99" w:rsidP="00343806">
      <w:pPr>
        <w:rPr>
          <w:rFonts w:cstheme="minorHAnsi"/>
          <w:color w:val="1F3864" w:themeColor="accent1" w:themeShade="80"/>
        </w:rPr>
      </w:pPr>
    </w:p>
    <w:p w14:paraId="7E58BD59" w14:textId="4B1E74BF" w:rsidR="007C50D6" w:rsidRDefault="007C50D6" w:rsidP="00343806">
      <w:pP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 w:rsidRPr="002659B1">
        <w:rPr>
          <w:rFonts w:cstheme="minorHAnsi"/>
          <w:b/>
          <w:bCs/>
          <w:color w:val="1F3864" w:themeColor="accent1" w:themeShade="80"/>
        </w:rPr>
        <w:t>environment</w:t>
      </w:r>
      <w:r>
        <w:rPr>
          <w:rFonts w:cstheme="minorHAnsi"/>
          <w:color w:val="1F3864" w:themeColor="accent1" w:themeShade="80"/>
        </w:rPr>
        <w:t xml:space="preserve">: </w:t>
      </w: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Add environment variables. You can use either an array or a dictionary.</w:t>
      </w:r>
    </w:p>
    <w:p w14:paraId="2661D3E3" w14:textId="77777777" w:rsidR="007C50D6" w:rsidRPr="007C50D6" w:rsidRDefault="007C50D6" w:rsidP="007C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C50D6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environment</w:t>
      </w: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120A6397" w14:textId="77777777" w:rsidR="007C50D6" w:rsidRPr="007C50D6" w:rsidRDefault="007C50D6" w:rsidP="007C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7C50D6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RACK_ENV</w:t>
      </w: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7C50D6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evelopment</w:t>
      </w:r>
    </w:p>
    <w:p w14:paraId="339B4D35" w14:textId="77777777" w:rsidR="007C50D6" w:rsidRPr="007C50D6" w:rsidRDefault="007C50D6" w:rsidP="007C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7C50D6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HOW</w:t>
      </w: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7C50D6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'true'</w:t>
      </w:r>
    </w:p>
    <w:p w14:paraId="67EDAA51" w14:textId="77777777" w:rsidR="007C50D6" w:rsidRPr="007C50D6" w:rsidRDefault="007C50D6" w:rsidP="007C50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7C50D6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ESSION_SECRET</w:t>
      </w:r>
      <w:r w:rsidRPr="007C50D6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6A71B068" w14:textId="20C2088A" w:rsidR="007C50D6" w:rsidRDefault="007C50D6" w:rsidP="00343806">
      <w:pPr>
        <w:rPr>
          <w:rFonts w:cstheme="minorHAnsi"/>
          <w:color w:val="1F3864" w:themeColor="accent1" w:themeShade="80"/>
        </w:rPr>
      </w:pPr>
    </w:p>
    <w:p w14:paraId="4ECE47F6" w14:textId="04372F1E" w:rsidR="00BD703D" w:rsidRDefault="00BD703D" w:rsidP="00343806">
      <w:pPr>
        <w:rPr>
          <w:rFonts w:cstheme="minorHAnsi"/>
          <w:color w:val="1F3864" w:themeColor="accent1" w:themeShade="80"/>
        </w:rPr>
      </w:pPr>
      <w:proofErr w:type="spellStart"/>
      <w:r w:rsidRPr="00E9395D">
        <w:rPr>
          <w:rFonts w:cstheme="minorHAnsi"/>
          <w:b/>
          <w:bCs/>
          <w:color w:val="1F3864" w:themeColor="accent1" w:themeShade="80"/>
        </w:rPr>
        <w:t>env_file</w:t>
      </w:r>
      <w:proofErr w:type="spellEnd"/>
      <w:r w:rsidR="00E9395D" w:rsidRPr="00E9395D">
        <w:rPr>
          <w:rFonts w:cstheme="minorHAnsi"/>
          <w:b/>
          <w:bCs/>
          <w:color w:val="1F3864" w:themeColor="accent1" w:themeShade="80"/>
        </w:rPr>
        <w:t>:</w:t>
      </w:r>
      <w:r w:rsidR="00E9395D">
        <w:rPr>
          <w:rFonts w:cstheme="minorHAnsi"/>
          <w:color w:val="1F3864" w:themeColor="accent1" w:themeShade="80"/>
        </w:rPr>
        <w:t xml:space="preserve"> </w:t>
      </w:r>
      <w:r w:rsidR="00E9395D"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Add environment variables from a file. Can be a single value or a list.</w:t>
      </w:r>
    </w:p>
    <w:p w14:paraId="6B3EBEB2" w14:textId="77777777" w:rsidR="00C61687" w:rsidRPr="00C61687" w:rsidRDefault="00C61687" w:rsidP="00C6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C61687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env_file</w:t>
      </w:r>
      <w:proofErr w:type="spellEnd"/>
      <w:proofErr w:type="gramStart"/>
      <w:r w:rsidRPr="00C61687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.env</w:t>
      </w:r>
      <w:proofErr w:type="gramEnd"/>
    </w:p>
    <w:p w14:paraId="30D2640B" w14:textId="77777777" w:rsidR="00C61687" w:rsidRPr="00C61687" w:rsidRDefault="00C61687" w:rsidP="00C6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C61687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env_file</w:t>
      </w:r>
      <w:proofErr w:type="spellEnd"/>
      <w:r w:rsidRPr="00C61687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1254CFDE" w14:textId="77777777" w:rsidR="00C61687" w:rsidRPr="00C61687" w:rsidRDefault="00C61687" w:rsidP="00C6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C61687">
        <w:rPr>
          <w:rFonts w:ascii="Consolas" w:eastAsia="Times New Roman" w:hAnsi="Consolas" w:cs="Courier New"/>
          <w:sz w:val="20"/>
          <w:szCs w:val="20"/>
          <w:lang w:eastAsia="en-IN"/>
        </w:rPr>
        <w:t xml:space="preserve">  - </w:t>
      </w:r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./</w:t>
      </w:r>
      <w:proofErr w:type="spellStart"/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common.env</w:t>
      </w:r>
      <w:proofErr w:type="spellEnd"/>
    </w:p>
    <w:p w14:paraId="5AB73144" w14:textId="77777777" w:rsidR="00C61687" w:rsidRPr="00C61687" w:rsidRDefault="00C61687" w:rsidP="00C6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C61687">
        <w:rPr>
          <w:rFonts w:ascii="Consolas" w:eastAsia="Times New Roman" w:hAnsi="Consolas" w:cs="Courier New"/>
          <w:sz w:val="20"/>
          <w:szCs w:val="20"/>
          <w:lang w:eastAsia="en-IN"/>
        </w:rPr>
        <w:t xml:space="preserve">  - </w:t>
      </w:r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./apps/</w:t>
      </w:r>
      <w:proofErr w:type="spellStart"/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web.env</w:t>
      </w:r>
      <w:proofErr w:type="spellEnd"/>
    </w:p>
    <w:p w14:paraId="40E9F1B1" w14:textId="77777777" w:rsidR="00C61687" w:rsidRPr="00C61687" w:rsidRDefault="00C61687" w:rsidP="00C616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C61687">
        <w:rPr>
          <w:rFonts w:ascii="Consolas" w:eastAsia="Times New Roman" w:hAnsi="Consolas" w:cs="Courier New"/>
          <w:sz w:val="20"/>
          <w:szCs w:val="20"/>
          <w:lang w:eastAsia="en-IN"/>
        </w:rPr>
        <w:t xml:space="preserve">  - </w:t>
      </w:r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/opt/</w:t>
      </w:r>
      <w:proofErr w:type="spellStart"/>
      <w:r w:rsidRPr="00C61687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runtime_opts.env</w:t>
      </w:r>
      <w:proofErr w:type="spellEnd"/>
    </w:p>
    <w:p w14:paraId="73601B84" w14:textId="28A5819D" w:rsidR="001E21FF" w:rsidRDefault="001E21FF" w:rsidP="00343806">
      <w:pPr>
        <w:rPr>
          <w:rFonts w:cstheme="minorHAnsi"/>
          <w:color w:val="1F3864" w:themeColor="accent1" w:themeShade="80"/>
        </w:rPr>
      </w:pPr>
    </w:p>
    <w:p w14:paraId="706A2525" w14:textId="1BEDEFDE" w:rsidR="008517BF" w:rsidRDefault="008517BF" w:rsidP="00343806">
      <w:pPr>
        <w:rPr>
          <w:rFonts w:cstheme="minorHAnsi"/>
          <w:color w:val="1F3864" w:themeColor="accent1" w:themeShade="80"/>
        </w:rPr>
      </w:pPr>
      <w:r w:rsidRPr="008517BF">
        <w:rPr>
          <w:rFonts w:cstheme="minorHAnsi"/>
          <w:b/>
          <w:bCs/>
          <w:color w:val="1F3864" w:themeColor="accent1" w:themeShade="80"/>
        </w:rPr>
        <w:t>Expose</w:t>
      </w:r>
      <w:r>
        <w:rPr>
          <w:rFonts w:cstheme="minorHAnsi"/>
          <w:color w:val="1F3864" w:themeColor="accent1" w:themeShade="80"/>
        </w:rPr>
        <w:t>:</w:t>
      </w:r>
    </w:p>
    <w:p w14:paraId="14C8A64F" w14:textId="77777777" w:rsidR="008517BF" w:rsidRPr="008517BF" w:rsidRDefault="008517BF" w:rsidP="00851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8517BF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expose</w:t>
      </w:r>
      <w:r w:rsidRPr="008517BF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70A0F1A6" w14:textId="77777777" w:rsidR="008517BF" w:rsidRPr="008517BF" w:rsidRDefault="008517BF" w:rsidP="008517B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8517BF">
        <w:rPr>
          <w:rFonts w:ascii="Consolas" w:eastAsia="Times New Roman" w:hAnsi="Consolas" w:cs="Courier New"/>
          <w:sz w:val="20"/>
          <w:szCs w:val="20"/>
          <w:lang w:eastAsia="en-IN"/>
        </w:rPr>
        <w:t xml:space="preserve">  - </w:t>
      </w:r>
      <w:r w:rsidRPr="008517BF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3000"</w:t>
      </w:r>
    </w:p>
    <w:p w14:paraId="1217D5EB" w14:textId="1FE71541" w:rsidR="008517BF" w:rsidRDefault="008517BF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8517BF">
        <w:rPr>
          <w:rFonts w:ascii="Consolas" w:eastAsia="Times New Roman" w:hAnsi="Consolas" w:cs="Courier New"/>
          <w:sz w:val="20"/>
          <w:szCs w:val="20"/>
          <w:lang w:eastAsia="en-IN"/>
        </w:rPr>
        <w:t xml:space="preserve">  - </w:t>
      </w:r>
      <w:r w:rsidRPr="008517BF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8000"</w:t>
      </w:r>
    </w:p>
    <w:p w14:paraId="7F271130" w14:textId="0173064D" w:rsid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>
        <w:rPr>
          <w:rFonts w:ascii="Consolas" w:eastAsia="Times New Roman" w:hAnsi="Consolas" w:cs="Courier New"/>
          <w:sz w:val="20"/>
          <w:szCs w:val="20"/>
          <w:lang w:eastAsia="en-IN"/>
        </w:rPr>
        <w:lastRenderedPageBreak/>
        <w:t>HealthCheck</w:t>
      </w:r>
      <w:proofErr w:type="spellEnd"/>
    </w:p>
    <w:p w14:paraId="5E01E185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proofErr w:type="spellStart"/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healthcheck</w:t>
      </w:r>
      <w:proofErr w:type="spellEnd"/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093591BF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test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>: [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CMD"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curl"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-f"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,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http://localhost"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>]</w:t>
      </w:r>
    </w:p>
    <w:p w14:paraId="67250B79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nterval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1m30s</w:t>
      </w:r>
    </w:p>
    <w:p w14:paraId="13361EEA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timeout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10s</w:t>
      </w:r>
    </w:p>
    <w:p w14:paraId="1E4CB773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retries</w:t>
      </w: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3</w:t>
      </w:r>
    </w:p>
    <w:p w14:paraId="00267259" w14:textId="77777777" w:rsidR="009C7F5B" w:rsidRP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proofErr w:type="spellStart"/>
      <w:r w:rsidRPr="009C7F5B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tart_period</w:t>
      </w:r>
      <w:proofErr w:type="spellEnd"/>
      <w:r w:rsidRPr="009C7F5B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C7F5B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40s</w:t>
      </w:r>
    </w:p>
    <w:p w14:paraId="34C55A71" w14:textId="28005B09" w:rsidR="009C7F5B" w:rsidRDefault="009C7F5B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0B13D17" w14:textId="533D5C85" w:rsidR="00242366" w:rsidRDefault="00242366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>Image</w:t>
      </w:r>
    </w:p>
    <w:p w14:paraId="7A57E8CA" w14:textId="77777777" w:rsidR="00242366" w:rsidRPr="00242366" w:rsidRDefault="00242366" w:rsidP="002423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242366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</w:t>
      </w:r>
      <w:r w:rsidRPr="00242366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242366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ubuntu:18.04</w:t>
      </w:r>
    </w:p>
    <w:p w14:paraId="74134C0E" w14:textId="6C8E8B41" w:rsidR="00242366" w:rsidRDefault="00242366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3813639" w14:textId="50AB08B0" w:rsidR="006D79C2" w:rsidRDefault="006D79C2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>Logging</w:t>
      </w:r>
    </w:p>
    <w:p w14:paraId="62BF41BD" w14:textId="77777777" w:rsidR="002928A4" w:rsidRPr="002928A4" w:rsidRDefault="002928A4" w:rsidP="002928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2928A4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logging</w:t>
      </w:r>
      <w:r w:rsidRPr="002928A4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5B70CBA2" w14:textId="04F70B41" w:rsidR="00854A2D" w:rsidRDefault="002928A4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2928A4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2928A4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driver</w:t>
      </w:r>
      <w:r w:rsidRPr="002928A4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2928A4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syslog</w:t>
      </w:r>
    </w:p>
    <w:p w14:paraId="14777D81" w14:textId="47167CE1" w:rsidR="00854A2D" w:rsidRDefault="00854A2D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44C1945C" w14:textId="57CE8F52" w:rsidR="00854A2D" w:rsidRDefault="00854A2D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</w:pPr>
      <w:r w:rsidRPr="0020148A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#2 Example</w:t>
      </w:r>
    </w:p>
    <w:p w14:paraId="2A5D30C8" w14:textId="52798514" w:rsidR="00544ABC" w:rsidRDefault="00544ABC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</w:pPr>
      <w:proofErr w:type="gramStart"/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NETWORKS</w:t>
      </w:r>
      <w:r w:rsidR="00355072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  :</w:t>
      </w:r>
      <w:proofErr w:type="gramEnd"/>
      <w:r w:rsidR="00355072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: docker network create</w:t>
      </w:r>
    </w:p>
    <w:p w14:paraId="332C6293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version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3.9"</w:t>
      </w:r>
    </w:p>
    <w:p w14:paraId="48CE5D58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2FDFDECC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ervices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3A730C2E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web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6AA712E8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</w:t>
      </w:r>
      <w:proofErr w:type="spellStart"/>
      <w:proofErr w:type="gramStart"/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nginx:alpine</w:t>
      </w:r>
      <w:proofErr w:type="spellEnd"/>
      <w:proofErr w:type="gramEnd"/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</w:t>
      </w:r>
    </w:p>
    <w:p w14:paraId="268D3216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networks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11C74DBD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- </w:t>
      </w:r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new</w:t>
      </w:r>
    </w:p>
    <w:p w14:paraId="25FDF3AC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1A79E72D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worker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51A66D15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</w:t>
      </w:r>
      <w:proofErr w:type="spellStart"/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my-worker-</w:t>
      </w:r>
      <w:proofErr w:type="gramStart"/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image:latest</w:t>
      </w:r>
      <w:proofErr w:type="spellEnd"/>
      <w:proofErr w:type="gramEnd"/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</w:t>
      </w:r>
    </w:p>
    <w:p w14:paraId="78B3A042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networks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1E17F7D1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- </w:t>
      </w:r>
      <w:r w:rsidRPr="009D5EA3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legacy</w:t>
      </w:r>
    </w:p>
    <w:p w14:paraId="71EAEA7E" w14:textId="77777777" w:rsidR="001E1EA2" w:rsidRDefault="001E1EA2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</w:pPr>
    </w:p>
    <w:p w14:paraId="74B5A230" w14:textId="76CEADB5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networks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771C0C3C" w14:textId="77777777" w:rsidR="009D5EA3" w:rsidRP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new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0A0E634B" w14:textId="402C929A" w:rsidR="009D5EA3" w:rsidRDefault="009D5EA3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9D5EA3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legacy</w:t>
      </w:r>
      <w:r w:rsidRPr="009D5EA3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09010460" w14:textId="071195F8" w:rsidR="0064730F" w:rsidRDefault="0064730F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1586BC98" w14:textId="0349A4FA" w:rsidR="0064730F" w:rsidRDefault="0064730F" w:rsidP="0064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</w:pPr>
      <w:r w:rsidRPr="0020148A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#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3</w:t>
      </w:r>
      <w:r w:rsidRPr="0020148A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 Example</w:t>
      </w:r>
    </w:p>
    <w:p w14:paraId="6CFDCEC9" w14:textId="62C6E3AE" w:rsidR="0064730F" w:rsidRDefault="0064730F" w:rsidP="00647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</w:pPr>
      <w:proofErr w:type="gramStart"/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VOLUME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  :</w:t>
      </w:r>
      <w:proofErr w:type="gramEnd"/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: docker </w:t>
      </w:r>
      <w:r w:rsidR="00F32F9B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>volume</w:t>
      </w:r>
      <w:r w:rsidR="00342B0A"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  <w:t xml:space="preserve"> create</w:t>
      </w:r>
    </w:p>
    <w:p w14:paraId="5DFA4A97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lastRenderedPageBreak/>
        <w:t>version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"3.9"</w:t>
      </w:r>
    </w:p>
    <w:p w14:paraId="660C5B32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03136CED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services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1B4678D2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proofErr w:type="spellStart"/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db</w:t>
      </w:r>
      <w:proofErr w:type="spellEnd"/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7995D705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proofErr w:type="spellStart"/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b</w:t>
      </w:r>
      <w:proofErr w:type="spellEnd"/>
    </w:p>
    <w:p w14:paraId="0466DDA5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volumes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7951BC1C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- </w:t>
      </w:r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ata-volume:/var/lib/</w:t>
      </w:r>
      <w:proofErr w:type="spellStart"/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b</w:t>
      </w:r>
      <w:proofErr w:type="spellEnd"/>
    </w:p>
    <w:p w14:paraId="4FAA6EB7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backup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586635BA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image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: </w:t>
      </w:r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backup-service</w:t>
      </w:r>
    </w:p>
    <w:p w14:paraId="6427F2D7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volumes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6B9C0CE0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    - </w:t>
      </w:r>
      <w:r w:rsidRPr="00342B0A">
        <w:rPr>
          <w:rFonts w:ascii="Consolas" w:eastAsia="Times New Roman" w:hAnsi="Consolas" w:cs="Courier New"/>
          <w:color w:val="CD5555"/>
          <w:sz w:val="20"/>
          <w:szCs w:val="20"/>
          <w:lang w:eastAsia="en-IN"/>
        </w:rPr>
        <w:t>data-volume:/var/lib/backup/data</w:t>
      </w:r>
    </w:p>
    <w:p w14:paraId="5CA6E75B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0A06832D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volumes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36E30527" w14:textId="77777777" w:rsidR="00342B0A" w:rsidRPr="00342B0A" w:rsidRDefault="00342B0A" w:rsidP="00342B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 xml:space="preserve">  </w:t>
      </w:r>
      <w:r w:rsidRPr="00342B0A">
        <w:rPr>
          <w:rFonts w:ascii="Consolas" w:eastAsia="Times New Roman" w:hAnsi="Consolas" w:cs="Courier New"/>
          <w:color w:val="658B00"/>
          <w:sz w:val="20"/>
          <w:szCs w:val="20"/>
          <w:lang w:eastAsia="en-IN"/>
        </w:rPr>
        <w:t>data-volume</w:t>
      </w:r>
      <w:r w:rsidRPr="00342B0A">
        <w:rPr>
          <w:rFonts w:ascii="Consolas" w:eastAsia="Times New Roman" w:hAnsi="Consolas" w:cs="Courier New"/>
          <w:sz w:val="20"/>
          <w:szCs w:val="20"/>
          <w:lang w:eastAsia="en-IN"/>
        </w:rPr>
        <w:t>:</w:t>
      </w:r>
    </w:p>
    <w:p w14:paraId="48B2FC52" w14:textId="77777777" w:rsidR="0064730F" w:rsidRPr="009D5EA3" w:rsidRDefault="0064730F" w:rsidP="009D5E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6AE25DEE" w14:textId="23CD59A6" w:rsidR="006B4C1C" w:rsidRPr="00F376D8" w:rsidRDefault="006B4C1C" w:rsidP="006B4C1C">
      <w:pPr>
        <w:pStyle w:val="Heading3"/>
        <w:shd w:val="clear" w:color="auto" w:fill="FFFFFF"/>
        <w:spacing w:before="0" w:beforeAutospacing="0" w:after="240" w:afterAutospacing="0" w:line="312" w:lineRule="atLeast"/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</w:pPr>
      <w:r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 xml:space="preserve">Docker Compose </w:t>
      </w:r>
      <w:r w:rsidR="00DE0CF9">
        <w:rPr>
          <w:rStyle w:val="ez-toc-section"/>
          <w:rFonts w:ascii="Open Sans" w:hAnsi="Open Sans" w:cs="Open Sans"/>
          <w:color w:val="1F3864" w:themeColor="accent1" w:themeShade="80"/>
          <w:sz w:val="22"/>
          <w:szCs w:val="22"/>
        </w:rPr>
        <w:t>commands</w:t>
      </w:r>
    </w:p>
    <w:p w14:paraId="2485D051" w14:textId="2E2E60A7" w:rsidR="00DD1700" w:rsidRPr="00CF5DC9" w:rsidRDefault="00DD1700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Build or rebuild services</w:t>
      </w:r>
    </w:p>
    <w:p w14:paraId="611FEC7C" w14:textId="263A85DE" w:rsidR="00FE45C2" w:rsidRDefault="00CF5DC9" w:rsidP="00FE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ab/>
      </w:r>
      <w:r w:rsidR="00FE45C2">
        <w:rPr>
          <w:rFonts w:ascii="Consolas" w:eastAsia="Times New Roman" w:hAnsi="Consolas" w:cs="Courier New"/>
          <w:sz w:val="20"/>
          <w:szCs w:val="20"/>
          <w:lang w:eastAsia="en-IN"/>
        </w:rPr>
        <w:t xml:space="preserve">$ </w:t>
      </w:r>
      <w:r w:rsidR="00FE45C2" w:rsidRPr="00FE45C2">
        <w:rPr>
          <w:rFonts w:ascii="Consolas" w:eastAsia="Times New Roman" w:hAnsi="Consolas" w:cs="Courier New"/>
          <w:sz w:val="20"/>
          <w:szCs w:val="20"/>
          <w:lang w:eastAsia="en-IN"/>
        </w:rPr>
        <w:t>docker compose build [SERVICE...]</w:t>
      </w:r>
    </w:p>
    <w:p w14:paraId="63276781" w14:textId="53CF63E4" w:rsidR="00DD1700" w:rsidRDefault="00DD1700" w:rsidP="00FE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5638046F" w14:textId="727C82B0" w:rsidR="00F55ACE" w:rsidRDefault="00F55ACE" w:rsidP="00FE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Creates containers for a service.</w:t>
      </w:r>
    </w:p>
    <w:p w14:paraId="7DC3FC24" w14:textId="04F0A48E" w:rsidR="00F55ACE" w:rsidRPr="00F55ACE" w:rsidRDefault="00F55ACE" w:rsidP="00F55A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  <w:r>
        <w:rPr>
          <w:rFonts w:ascii="Consolas" w:eastAsia="Times New Roman" w:hAnsi="Consolas" w:cs="Courier New"/>
          <w:sz w:val="20"/>
          <w:szCs w:val="20"/>
          <w:lang w:eastAsia="en-IN"/>
        </w:rPr>
        <w:tab/>
        <w:t xml:space="preserve">$ </w:t>
      </w:r>
      <w:r w:rsidRPr="00F55ACE">
        <w:rPr>
          <w:rFonts w:ascii="Consolas" w:eastAsia="Times New Roman" w:hAnsi="Consolas" w:cs="Courier New"/>
          <w:sz w:val="20"/>
          <w:szCs w:val="20"/>
          <w:lang w:eastAsia="en-IN"/>
        </w:rPr>
        <w:t>docker compose create [SERVICE...]</w:t>
      </w:r>
    </w:p>
    <w:p w14:paraId="2DAE9E30" w14:textId="77777777" w:rsidR="00F55ACE" w:rsidRPr="00FE45C2" w:rsidRDefault="00F55ACE" w:rsidP="00FE4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sz w:val="20"/>
          <w:szCs w:val="20"/>
          <w:lang w:eastAsia="en-IN"/>
        </w:rPr>
      </w:pPr>
    </w:p>
    <w:p w14:paraId="33258579" w14:textId="260D842D" w:rsidR="00FE45C2" w:rsidRDefault="00967422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Stop and remove containers, networks</w:t>
      </w:r>
    </w:p>
    <w:p w14:paraId="31326C2C" w14:textId="36827D86" w:rsidR="00967422" w:rsidRDefault="00967422" w:rsidP="00967422">
      <w:pPr>
        <w:pStyle w:val="HTMLPreformatted"/>
        <w:spacing w:after="150"/>
        <w:rPr>
          <w:rFonts w:ascii="Consolas" w:hAnsi="Consolas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ab/>
      </w:r>
      <w:r w:rsidR="00102657"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 xml:space="preserve">$ </w:t>
      </w:r>
      <w:r w:rsidRPr="00967422">
        <w:rPr>
          <w:rFonts w:ascii="Consolas" w:hAnsi="Consolas"/>
        </w:rPr>
        <w:t>docker compose down</w:t>
      </w:r>
    </w:p>
    <w:p w14:paraId="4716568B" w14:textId="77777777" w:rsidR="00FA6E6D" w:rsidRPr="00967422" w:rsidRDefault="00FA6E6D" w:rsidP="00967422">
      <w:pPr>
        <w:pStyle w:val="HTMLPreformatted"/>
        <w:spacing w:after="150"/>
        <w:rPr>
          <w:rFonts w:ascii="Consolas" w:hAnsi="Consolas"/>
        </w:rPr>
      </w:pPr>
    </w:p>
    <w:p w14:paraId="6F947FBF" w14:textId="1C137384" w:rsidR="00967422" w:rsidRDefault="00FA6E6D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>Create and start containers</w:t>
      </w:r>
    </w:p>
    <w:p w14:paraId="3A19E8C6" w14:textId="2CA61691" w:rsidR="00011299" w:rsidRDefault="00011299" w:rsidP="00011299">
      <w:pPr>
        <w:pStyle w:val="HTMLPreformatted"/>
        <w:spacing w:after="150"/>
        <w:rPr>
          <w:rFonts w:ascii="Consolas" w:hAnsi="Consolas"/>
        </w:rPr>
      </w:pPr>
      <w:r>
        <w:rPr>
          <w:rFonts w:ascii="Open Sans" w:hAnsi="Open Sans" w:cs="Open Sans"/>
          <w:color w:val="33444D"/>
          <w:sz w:val="21"/>
          <w:szCs w:val="21"/>
          <w:shd w:val="clear" w:color="auto" w:fill="FFFFFF"/>
        </w:rPr>
        <w:tab/>
        <w:t xml:space="preserve">$ </w:t>
      </w:r>
      <w:r w:rsidRPr="00011299">
        <w:rPr>
          <w:rFonts w:ascii="Consolas" w:hAnsi="Consolas"/>
        </w:rPr>
        <w:t>docker compose up [SERVICE...]</w:t>
      </w:r>
    </w:p>
    <w:p w14:paraId="7ABC730B" w14:textId="5717211F" w:rsidR="00E51699" w:rsidRPr="00011299" w:rsidRDefault="00E51699" w:rsidP="00011299">
      <w:pPr>
        <w:pStyle w:val="HTMLPreformatted"/>
        <w:spacing w:after="150"/>
        <w:rPr>
          <w:rFonts w:ascii="Consolas" w:hAnsi="Consolas"/>
        </w:rPr>
      </w:pPr>
      <w:r>
        <w:rPr>
          <w:rFonts w:ascii="Consolas" w:hAnsi="Consolas"/>
        </w:rPr>
        <w:tab/>
        <w:t>$ docker composer up -d</w:t>
      </w:r>
    </w:p>
    <w:p w14:paraId="31435A7B" w14:textId="0F03B9B1" w:rsidR="00011299" w:rsidRPr="0020148A" w:rsidRDefault="00011299" w:rsidP="009C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n-IN"/>
        </w:rPr>
      </w:pPr>
    </w:p>
    <w:sectPr w:rsidR="00011299" w:rsidRPr="002014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86704" w14:textId="77777777" w:rsidR="003446E7" w:rsidRDefault="003446E7" w:rsidP="002B17D6">
      <w:pPr>
        <w:spacing w:after="0" w:line="240" w:lineRule="auto"/>
      </w:pPr>
      <w:r>
        <w:separator/>
      </w:r>
    </w:p>
  </w:endnote>
  <w:endnote w:type="continuationSeparator" w:id="0">
    <w:p w14:paraId="3FF69BEB" w14:textId="77777777" w:rsidR="003446E7" w:rsidRDefault="003446E7" w:rsidP="002B1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4ECC8" w14:textId="77777777" w:rsidR="003446E7" w:rsidRDefault="003446E7" w:rsidP="002B17D6">
      <w:pPr>
        <w:spacing w:after="0" w:line="240" w:lineRule="auto"/>
      </w:pPr>
      <w:r>
        <w:separator/>
      </w:r>
    </w:p>
  </w:footnote>
  <w:footnote w:type="continuationSeparator" w:id="0">
    <w:p w14:paraId="637B930A" w14:textId="77777777" w:rsidR="003446E7" w:rsidRDefault="003446E7" w:rsidP="002B1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720B2"/>
    <w:multiLevelType w:val="hybridMultilevel"/>
    <w:tmpl w:val="F3B27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139EE"/>
    <w:multiLevelType w:val="hybridMultilevel"/>
    <w:tmpl w:val="52CCE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C672A"/>
    <w:multiLevelType w:val="hybridMultilevel"/>
    <w:tmpl w:val="ECE0EC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8737F2"/>
    <w:multiLevelType w:val="hybridMultilevel"/>
    <w:tmpl w:val="EAB6E4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B62F1"/>
    <w:multiLevelType w:val="hybridMultilevel"/>
    <w:tmpl w:val="F8904F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DB780E"/>
    <w:multiLevelType w:val="hybridMultilevel"/>
    <w:tmpl w:val="F4C61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80EE4"/>
    <w:multiLevelType w:val="hybridMultilevel"/>
    <w:tmpl w:val="E2E4F8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839A1"/>
    <w:multiLevelType w:val="hybridMultilevel"/>
    <w:tmpl w:val="14C2C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C41573"/>
    <w:multiLevelType w:val="hybridMultilevel"/>
    <w:tmpl w:val="3A424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D16C9"/>
    <w:multiLevelType w:val="hybridMultilevel"/>
    <w:tmpl w:val="A78057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879AC"/>
    <w:multiLevelType w:val="hybridMultilevel"/>
    <w:tmpl w:val="4E9E8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561AF"/>
    <w:multiLevelType w:val="hybridMultilevel"/>
    <w:tmpl w:val="AA10B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DC2EF9"/>
    <w:multiLevelType w:val="hybridMultilevel"/>
    <w:tmpl w:val="4C00F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2C5C66"/>
    <w:multiLevelType w:val="hybridMultilevel"/>
    <w:tmpl w:val="E696C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0B54"/>
    <w:multiLevelType w:val="hybridMultilevel"/>
    <w:tmpl w:val="B18E17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1831"/>
    <w:multiLevelType w:val="hybridMultilevel"/>
    <w:tmpl w:val="76B8F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232915"/>
    <w:multiLevelType w:val="hybridMultilevel"/>
    <w:tmpl w:val="67966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13439"/>
    <w:multiLevelType w:val="hybridMultilevel"/>
    <w:tmpl w:val="D688BF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1718D"/>
    <w:multiLevelType w:val="hybridMultilevel"/>
    <w:tmpl w:val="1CA435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5"/>
  </w:num>
  <w:num w:numId="7">
    <w:abstractNumId w:val="12"/>
  </w:num>
  <w:num w:numId="8">
    <w:abstractNumId w:val="3"/>
  </w:num>
  <w:num w:numId="9">
    <w:abstractNumId w:val="17"/>
  </w:num>
  <w:num w:numId="10">
    <w:abstractNumId w:val="2"/>
  </w:num>
  <w:num w:numId="11">
    <w:abstractNumId w:val="6"/>
  </w:num>
  <w:num w:numId="12">
    <w:abstractNumId w:val="18"/>
  </w:num>
  <w:num w:numId="13">
    <w:abstractNumId w:val="1"/>
  </w:num>
  <w:num w:numId="14">
    <w:abstractNumId w:val="11"/>
  </w:num>
  <w:num w:numId="15">
    <w:abstractNumId w:val="16"/>
  </w:num>
  <w:num w:numId="16">
    <w:abstractNumId w:val="9"/>
  </w:num>
  <w:num w:numId="17">
    <w:abstractNumId w:val="10"/>
  </w:num>
  <w:num w:numId="18">
    <w:abstractNumId w:val="14"/>
  </w:num>
  <w:num w:numId="19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77A"/>
    <w:rsid w:val="000042F3"/>
    <w:rsid w:val="00005639"/>
    <w:rsid w:val="0000618E"/>
    <w:rsid w:val="00011299"/>
    <w:rsid w:val="000113FA"/>
    <w:rsid w:val="00011413"/>
    <w:rsid w:val="0001362B"/>
    <w:rsid w:val="00016FC9"/>
    <w:rsid w:val="00017E25"/>
    <w:rsid w:val="0002212F"/>
    <w:rsid w:val="000305EC"/>
    <w:rsid w:val="0003604D"/>
    <w:rsid w:val="0004021B"/>
    <w:rsid w:val="00040308"/>
    <w:rsid w:val="00042BAA"/>
    <w:rsid w:val="00042E5A"/>
    <w:rsid w:val="00055127"/>
    <w:rsid w:val="000554E6"/>
    <w:rsid w:val="000605EA"/>
    <w:rsid w:val="000607B2"/>
    <w:rsid w:val="0006092E"/>
    <w:rsid w:val="00061B19"/>
    <w:rsid w:val="00061FCE"/>
    <w:rsid w:val="00062032"/>
    <w:rsid w:val="00065303"/>
    <w:rsid w:val="00065ED8"/>
    <w:rsid w:val="00065EE0"/>
    <w:rsid w:val="0006613C"/>
    <w:rsid w:val="0007061E"/>
    <w:rsid w:val="000714E5"/>
    <w:rsid w:val="00071CE8"/>
    <w:rsid w:val="00072CC0"/>
    <w:rsid w:val="00073464"/>
    <w:rsid w:val="00077DCE"/>
    <w:rsid w:val="0008296F"/>
    <w:rsid w:val="00085880"/>
    <w:rsid w:val="000860CA"/>
    <w:rsid w:val="000871FF"/>
    <w:rsid w:val="0009237E"/>
    <w:rsid w:val="00094230"/>
    <w:rsid w:val="00096A9D"/>
    <w:rsid w:val="000A09CB"/>
    <w:rsid w:val="000A1EEB"/>
    <w:rsid w:val="000A3F01"/>
    <w:rsid w:val="000A4984"/>
    <w:rsid w:val="000A5B2F"/>
    <w:rsid w:val="000B0DE7"/>
    <w:rsid w:val="000B11AC"/>
    <w:rsid w:val="000B591D"/>
    <w:rsid w:val="000B774F"/>
    <w:rsid w:val="000B7D47"/>
    <w:rsid w:val="000C1937"/>
    <w:rsid w:val="000D42C2"/>
    <w:rsid w:val="000D7758"/>
    <w:rsid w:val="000E35FE"/>
    <w:rsid w:val="000E63A7"/>
    <w:rsid w:val="000E662E"/>
    <w:rsid w:val="000F16B0"/>
    <w:rsid w:val="000F1D45"/>
    <w:rsid w:val="000F2095"/>
    <w:rsid w:val="000F4CBB"/>
    <w:rsid w:val="00101254"/>
    <w:rsid w:val="00102657"/>
    <w:rsid w:val="001042DC"/>
    <w:rsid w:val="001057B8"/>
    <w:rsid w:val="0010786B"/>
    <w:rsid w:val="00107BCD"/>
    <w:rsid w:val="00107D01"/>
    <w:rsid w:val="0011308D"/>
    <w:rsid w:val="00114B91"/>
    <w:rsid w:val="00114E68"/>
    <w:rsid w:val="001175DD"/>
    <w:rsid w:val="00117C7E"/>
    <w:rsid w:val="00122356"/>
    <w:rsid w:val="00123A6A"/>
    <w:rsid w:val="00123BC5"/>
    <w:rsid w:val="00125DCE"/>
    <w:rsid w:val="00125F1E"/>
    <w:rsid w:val="00127625"/>
    <w:rsid w:val="00130E9A"/>
    <w:rsid w:val="0013236B"/>
    <w:rsid w:val="0013320F"/>
    <w:rsid w:val="0013423E"/>
    <w:rsid w:val="00136651"/>
    <w:rsid w:val="0013681F"/>
    <w:rsid w:val="00137A1C"/>
    <w:rsid w:val="001400C6"/>
    <w:rsid w:val="0014064B"/>
    <w:rsid w:val="00141C88"/>
    <w:rsid w:val="0014654C"/>
    <w:rsid w:val="0015352F"/>
    <w:rsid w:val="0015414E"/>
    <w:rsid w:val="00156B1A"/>
    <w:rsid w:val="00160967"/>
    <w:rsid w:val="001613A9"/>
    <w:rsid w:val="00162A20"/>
    <w:rsid w:val="001639D8"/>
    <w:rsid w:val="001665DC"/>
    <w:rsid w:val="00166F42"/>
    <w:rsid w:val="00167BFD"/>
    <w:rsid w:val="00167CC2"/>
    <w:rsid w:val="00173257"/>
    <w:rsid w:val="00174785"/>
    <w:rsid w:val="00174C62"/>
    <w:rsid w:val="00174CF3"/>
    <w:rsid w:val="00176AF1"/>
    <w:rsid w:val="00180947"/>
    <w:rsid w:val="001839AE"/>
    <w:rsid w:val="00183CB7"/>
    <w:rsid w:val="00185D1A"/>
    <w:rsid w:val="001860DB"/>
    <w:rsid w:val="0019264E"/>
    <w:rsid w:val="001943A6"/>
    <w:rsid w:val="00194573"/>
    <w:rsid w:val="00195B97"/>
    <w:rsid w:val="00195CDC"/>
    <w:rsid w:val="00195FEE"/>
    <w:rsid w:val="001971A6"/>
    <w:rsid w:val="001A10B2"/>
    <w:rsid w:val="001A1873"/>
    <w:rsid w:val="001A2711"/>
    <w:rsid w:val="001A2DF1"/>
    <w:rsid w:val="001A3FC0"/>
    <w:rsid w:val="001A67FE"/>
    <w:rsid w:val="001A7881"/>
    <w:rsid w:val="001B1CA5"/>
    <w:rsid w:val="001B28D4"/>
    <w:rsid w:val="001B3AE4"/>
    <w:rsid w:val="001B3F11"/>
    <w:rsid w:val="001B58FF"/>
    <w:rsid w:val="001B6705"/>
    <w:rsid w:val="001C0EE5"/>
    <w:rsid w:val="001C3064"/>
    <w:rsid w:val="001C75B8"/>
    <w:rsid w:val="001D10D5"/>
    <w:rsid w:val="001D1FF6"/>
    <w:rsid w:val="001D5719"/>
    <w:rsid w:val="001D62A4"/>
    <w:rsid w:val="001D66B9"/>
    <w:rsid w:val="001D76EB"/>
    <w:rsid w:val="001E003D"/>
    <w:rsid w:val="001E0CFE"/>
    <w:rsid w:val="001E1EA2"/>
    <w:rsid w:val="001E21FF"/>
    <w:rsid w:val="001E5576"/>
    <w:rsid w:val="001E78A7"/>
    <w:rsid w:val="001F0F46"/>
    <w:rsid w:val="001F205E"/>
    <w:rsid w:val="001F3F39"/>
    <w:rsid w:val="0020148A"/>
    <w:rsid w:val="00201740"/>
    <w:rsid w:val="002017F8"/>
    <w:rsid w:val="0020351A"/>
    <w:rsid w:val="00203859"/>
    <w:rsid w:val="00204D73"/>
    <w:rsid w:val="00210069"/>
    <w:rsid w:val="002103C5"/>
    <w:rsid w:val="00210714"/>
    <w:rsid w:val="00211FCB"/>
    <w:rsid w:val="00213563"/>
    <w:rsid w:val="00213BFA"/>
    <w:rsid w:val="002144CF"/>
    <w:rsid w:val="002175C5"/>
    <w:rsid w:val="00220FE5"/>
    <w:rsid w:val="00221BC6"/>
    <w:rsid w:val="00223F99"/>
    <w:rsid w:val="002254ED"/>
    <w:rsid w:val="0022639D"/>
    <w:rsid w:val="00232598"/>
    <w:rsid w:val="002358E1"/>
    <w:rsid w:val="00235938"/>
    <w:rsid w:val="00236841"/>
    <w:rsid w:val="00237086"/>
    <w:rsid w:val="00240F81"/>
    <w:rsid w:val="00241B47"/>
    <w:rsid w:val="00242366"/>
    <w:rsid w:val="0024292B"/>
    <w:rsid w:val="00242E4F"/>
    <w:rsid w:val="00250AF8"/>
    <w:rsid w:val="00252C2F"/>
    <w:rsid w:val="0025470E"/>
    <w:rsid w:val="00254833"/>
    <w:rsid w:val="002551CF"/>
    <w:rsid w:val="00256B37"/>
    <w:rsid w:val="00256F5E"/>
    <w:rsid w:val="00260E41"/>
    <w:rsid w:val="00262FB9"/>
    <w:rsid w:val="002659B1"/>
    <w:rsid w:val="00266864"/>
    <w:rsid w:val="002679CB"/>
    <w:rsid w:val="00275EC0"/>
    <w:rsid w:val="00276BA4"/>
    <w:rsid w:val="00281978"/>
    <w:rsid w:val="00287566"/>
    <w:rsid w:val="00287E8B"/>
    <w:rsid w:val="00290E99"/>
    <w:rsid w:val="00291644"/>
    <w:rsid w:val="002928A4"/>
    <w:rsid w:val="002943F6"/>
    <w:rsid w:val="002949E7"/>
    <w:rsid w:val="00296FEA"/>
    <w:rsid w:val="00297C47"/>
    <w:rsid w:val="002A05A7"/>
    <w:rsid w:val="002A0BD6"/>
    <w:rsid w:val="002A4EC4"/>
    <w:rsid w:val="002A5235"/>
    <w:rsid w:val="002A6417"/>
    <w:rsid w:val="002B17D6"/>
    <w:rsid w:val="002B230D"/>
    <w:rsid w:val="002B62E5"/>
    <w:rsid w:val="002B7989"/>
    <w:rsid w:val="002B7A46"/>
    <w:rsid w:val="002C0B2F"/>
    <w:rsid w:val="002C1677"/>
    <w:rsid w:val="002C48C8"/>
    <w:rsid w:val="002D4042"/>
    <w:rsid w:val="002D42B1"/>
    <w:rsid w:val="002D6CF7"/>
    <w:rsid w:val="002D7175"/>
    <w:rsid w:val="002E2194"/>
    <w:rsid w:val="002E2A73"/>
    <w:rsid w:val="002E5723"/>
    <w:rsid w:val="002E75F3"/>
    <w:rsid w:val="002F4BF8"/>
    <w:rsid w:val="002F7501"/>
    <w:rsid w:val="00300CEC"/>
    <w:rsid w:val="003015B7"/>
    <w:rsid w:val="0030287A"/>
    <w:rsid w:val="00306051"/>
    <w:rsid w:val="0030736E"/>
    <w:rsid w:val="00310A65"/>
    <w:rsid w:val="0031134F"/>
    <w:rsid w:val="00313B75"/>
    <w:rsid w:val="0031410B"/>
    <w:rsid w:val="00314514"/>
    <w:rsid w:val="00316F1D"/>
    <w:rsid w:val="00320168"/>
    <w:rsid w:val="0032271C"/>
    <w:rsid w:val="00323C31"/>
    <w:rsid w:val="00327E9A"/>
    <w:rsid w:val="00330FB8"/>
    <w:rsid w:val="003319F1"/>
    <w:rsid w:val="00332154"/>
    <w:rsid w:val="003347B1"/>
    <w:rsid w:val="00340E48"/>
    <w:rsid w:val="00342B0A"/>
    <w:rsid w:val="00343806"/>
    <w:rsid w:val="003446E7"/>
    <w:rsid w:val="00344A84"/>
    <w:rsid w:val="00345D6D"/>
    <w:rsid w:val="00347BF3"/>
    <w:rsid w:val="00347CBC"/>
    <w:rsid w:val="003506BA"/>
    <w:rsid w:val="00351286"/>
    <w:rsid w:val="0035155D"/>
    <w:rsid w:val="00355072"/>
    <w:rsid w:val="00355A2D"/>
    <w:rsid w:val="00355CBE"/>
    <w:rsid w:val="0036078B"/>
    <w:rsid w:val="003611F0"/>
    <w:rsid w:val="00363F4C"/>
    <w:rsid w:val="003643D0"/>
    <w:rsid w:val="00364ACF"/>
    <w:rsid w:val="00367842"/>
    <w:rsid w:val="0037016F"/>
    <w:rsid w:val="00373C87"/>
    <w:rsid w:val="00376BF6"/>
    <w:rsid w:val="003777C1"/>
    <w:rsid w:val="00381C67"/>
    <w:rsid w:val="00382FC4"/>
    <w:rsid w:val="00383DE2"/>
    <w:rsid w:val="0038772E"/>
    <w:rsid w:val="00392CAC"/>
    <w:rsid w:val="003931AE"/>
    <w:rsid w:val="0039720A"/>
    <w:rsid w:val="00397E2B"/>
    <w:rsid w:val="003A2877"/>
    <w:rsid w:val="003A45E2"/>
    <w:rsid w:val="003B1B42"/>
    <w:rsid w:val="003B3316"/>
    <w:rsid w:val="003B4247"/>
    <w:rsid w:val="003B6A4F"/>
    <w:rsid w:val="003B7CD2"/>
    <w:rsid w:val="003C0849"/>
    <w:rsid w:val="003C1CB5"/>
    <w:rsid w:val="003C6B2A"/>
    <w:rsid w:val="003D220D"/>
    <w:rsid w:val="003D4367"/>
    <w:rsid w:val="003D5794"/>
    <w:rsid w:val="003D7075"/>
    <w:rsid w:val="003E07EB"/>
    <w:rsid w:val="003E24AE"/>
    <w:rsid w:val="003E4C34"/>
    <w:rsid w:val="003E5CA1"/>
    <w:rsid w:val="003E5DCF"/>
    <w:rsid w:val="003E7727"/>
    <w:rsid w:val="003F00C7"/>
    <w:rsid w:val="003F0ACC"/>
    <w:rsid w:val="003F1C20"/>
    <w:rsid w:val="003F46E3"/>
    <w:rsid w:val="003F56BA"/>
    <w:rsid w:val="004004BB"/>
    <w:rsid w:val="00401C4B"/>
    <w:rsid w:val="00401FDE"/>
    <w:rsid w:val="00403E6D"/>
    <w:rsid w:val="00405E89"/>
    <w:rsid w:val="004076BE"/>
    <w:rsid w:val="00410C17"/>
    <w:rsid w:val="004124F4"/>
    <w:rsid w:val="00415D73"/>
    <w:rsid w:val="00416697"/>
    <w:rsid w:val="00416881"/>
    <w:rsid w:val="00417D56"/>
    <w:rsid w:val="00432409"/>
    <w:rsid w:val="00432A6B"/>
    <w:rsid w:val="00436CA3"/>
    <w:rsid w:val="0043778C"/>
    <w:rsid w:val="00437A8A"/>
    <w:rsid w:val="004404D3"/>
    <w:rsid w:val="004422A4"/>
    <w:rsid w:val="00442703"/>
    <w:rsid w:val="00443738"/>
    <w:rsid w:val="0044472B"/>
    <w:rsid w:val="004468A9"/>
    <w:rsid w:val="00447B21"/>
    <w:rsid w:val="004511E5"/>
    <w:rsid w:val="00455CB0"/>
    <w:rsid w:val="00460254"/>
    <w:rsid w:val="00462A7E"/>
    <w:rsid w:val="00463DAB"/>
    <w:rsid w:val="00463F69"/>
    <w:rsid w:val="00466343"/>
    <w:rsid w:val="00466FDA"/>
    <w:rsid w:val="00470610"/>
    <w:rsid w:val="00471CD1"/>
    <w:rsid w:val="00472DFB"/>
    <w:rsid w:val="004737F0"/>
    <w:rsid w:val="00473AC0"/>
    <w:rsid w:val="00473BCF"/>
    <w:rsid w:val="00475B77"/>
    <w:rsid w:val="00485EF4"/>
    <w:rsid w:val="0049290A"/>
    <w:rsid w:val="00493234"/>
    <w:rsid w:val="00493286"/>
    <w:rsid w:val="00493814"/>
    <w:rsid w:val="004A197B"/>
    <w:rsid w:val="004A380C"/>
    <w:rsid w:val="004A3C8F"/>
    <w:rsid w:val="004A4E50"/>
    <w:rsid w:val="004A76FF"/>
    <w:rsid w:val="004B23F4"/>
    <w:rsid w:val="004B5ABA"/>
    <w:rsid w:val="004B6414"/>
    <w:rsid w:val="004B7F82"/>
    <w:rsid w:val="004C5D15"/>
    <w:rsid w:val="004C6FE5"/>
    <w:rsid w:val="004D09E9"/>
    <w:rsid w:val="004D0BC2"/>
    <w:rsid w:val="004D0D61"/>
    <w:rsid w:val="004D2740"/>
    <w:rsid w:val="004D4272"/>
    <w:rsid w:val="004D5FBB"/>
    <w:rsid w:val="004D6E91"/>
    <w:rsid w:val="004E3C3B"/>
    <w:rsid w:val="004E3D9D"/>
    <w:rsid w:val="004E4E43"/>
    <w:rsid w:val="004F4F36"/>
    <w:rsid w:val="004F6C12"/>
    <w:rsid w:val="005017B4"/>
    <w:rsid w:val="00502732"/>
    <w:rsid w:val="0051483F"/>
    <w:rsid w:val="00516992"/>
    <w:rsid w:val="005218B7"/>
    <w:rsid w:val="005224CC"/>
    <w:rsid w:val="00523539"/>
    <w:rsid w:val="00524EAA"/>
    <w:rsid w:val="00526672"/>
    <w:rsid w:val="005301F8"/>
    <w:rsid w:val="005406B7"/>
    <w:rsid w:val="00544ABC"/>
    <w:rsid w:val="0054534F"/>
    <w:rsid w:val="00547B7A"/>
    <w:rsid w:val="0055120F"/>
    <w:rsid w:val="0055471E"/>
    <w:rsid w:val="00560A95"/>
    <w:rsid w:val="0056191B"/>
    <w:rsid w:val="00561DC2"/>
    <w:rsid w:val="00563FE9"/>
    <w:rsid w:val="00564E05"/>
    <w:rsid w:val="005650F9"/>
    <w:rsid w:val="00567413"/>
    <w:rsid w:val="00570407"/>
    <w:rsid w:val="00571C3A"/>
    <w:rsid w:val="0057426F"/>
    <w:rsid w:val="00574BFD"/>
    <w:rsid w:val="00574D6B"/>
    <w:rsid w:val="00582F94"/>
    <w:rsid w:val="00590C65"/>
    <w:rsid w:val="005923D9"/>
    <w:rsid w:val="00594414"/>
    <w:rsid w:val="005947BD"/>
    <w:rsid w:val="005A0993"/>
    <w:rsid w:val="005A1B36"/>
    <w:rsid w:val="005A1F1E"/>
    <w:rsid w:val="005A41D8"/>
    <w:rsid w:val="005A66D4"/>
    <w:rsid w:val="005A677A"/>
    <w:rsid w:val="005A7C30"/>
    <w:rsid w:val="005B0825"/>
    <w:rsid w:val="005B6963"/>
    <w:rsid w:val="005B70F8"/>
    <w:rsid w:val="005C54A8"/>
    <w:rsid w:val="005C56B6"/>
    <w:rsid w:val="005D3B66"/>
    <w:rsid w:val="005D3CE5"/>
    <w:rsid w:val="005E30AA"/>
    <w:rsid w:val="005E3D6F"/>
    <w:rsid w:val="005E3EE8"/>
    <w:rsid w:val="005E6567"/>
    <w:rsid w:val="005F1212"/>
    <w:rsid w:val="005F4626"/>
    <w:rsid w:val="005F58EA"/>
    <w:rsid w:val="005F5E12"/>
    <w:rsid w:val="00600352"/>
    <w:rsid w:val="00602F2E"/>
    <w:rsid w:val="0060424D"/>
    <w:rsid w:val="00607CF7"/>
    <w:rsid w:val="00611725"/>
    <w:rsid w:val="006144BC"/>
    <w:rsid w:val="00617AA0"/>
    <w:rsid w:val="0062001C"/>
    <w:rsid w:val="0062070A"/>
    <w:rsid w:val="00620D33"/>
    <w:rsid w:val="006239BB"/>
    <w:rsid w:val="0062581B"/>
    <w:rsid w:val="00627169"/>
    <w:rsid w:val="00627505"/>
    <w:rsid w:val="00627922"/>
    <w:rsid w:val="0063764A"/>
    <w:rsid w:val="00637698"/>
    <w:rsid w:val="00640179"/>
    <w:rsid w:val="006462B3"/>
    <w:rsid w:val="0064730F"/>
    <w:rsid w:val="006526CD"/>
    <w:rsid w:val="00652D7A"/>
    <w:rsid w:val="00654AE0"/>
    <w:rsid w:val="00655328"/>
    <w:rsid w:val="00656A70"/>
    <w:rsid w:val="00660683"/>
    <w:rsid w:val="00663BBB"/>
    <w:rsid w:val="00664BFB"/>
    <w:rsid w:val="006653E2"/>
    <w:rsid w:val="0066580A"/>
    <w:rsid w:val="00667592"/>
    <w:rsid w:val="00667718"/>
    <w:rsid w:val="00667739"/>
    <w:rsid w:val="006705ED"/>
    <w:rsid w:val="00671288"/>
    <w:rsid w:val="00673096"/>
    <w:rsid w:val="00673E9D"/>
    <w:rsid w:val="00674141"/>
    <w:rsid w:val="00675742"/>
    <w:rsid w:val="00675B3A"/>
    <w:rsid w:val="00676FC3"/>
    <w:rsid w:val="00677603"/>
    <w:rsid w:val="006803A2"/>
    <w:rsid w:val="0068065C"/>
    <w:rsid w:val="0068559D"/>
    <w:rsid w:val="00686693"/>
    <w:rsid w:val="00686729"/>
    <w:rsid w:val="00686AAB"/>
    <w:rsid w:val="00686DF7"/>
    <w:rsid w:val="00686FF1"/>
    <w:rsid w:val="006875A4"/>
    <w:rsid w:val="00692C02"/>
    <w:rsid w:val="0069368E"/>
    <w:rsid w:val="006960E6"/>
    <w:rsid w:val="00696B42"/>
    <w:rsid w:val="006A3DA1"/>
    <w:rsid w:val="006B325D"/>
    <w:rsid w:val="006B4C1C"/>
    <w:rsid w:val="006B75A3"/>
    <w:rsid w:val="006B776C"/>
    <w:rsid w:val="006C0E4B"/>
    <w:rsid w:val="006C1AE0"/>
    <w:rsid w:val="006C395A"/>
    <w:rsid w:val="006C6D74"/>
    <w:rsid w:val="006D0502"/>
    <w:rsid w:val="006D0D24"/>
    <w:rsid w:val="006D5114"/>
    <w:rsid w:val="006D5A62"/>
    <w:rsid w:val="006D79C2"/>
    <w:rsid w:val="006E3333"/>
    <w:rsid w:val="006E3950"/>
    <w:rsid w:val="006F0477"/>
    <w:rsid w:val="006F1F8D"/>
    <w:rsid w:val="006F3B18"/>
    <w:rsid w:val="006F7F85"/>
    <w:rsid w:val="00700641"/>
    <w:rsid w:val="00704D76"/>
    <w:rsid w:val="00705776"/>
    <w:rsid w:val="007069D4"/>
    <w:rsid w:val="0071289D"/>
    <w:rsid w:val="007139B6"/>
    <w:rsid w:val="0072265B"/>
    <w:rsid w:val="00724F0C"/>
    <w:rsid w:val="00727C30"/>
    <w:rsid w:val="00734794"/>
    <w:rsid w:val="0074010A"/>
    <w:rsid w:val="00742460"/>
    <w:rsid w:val="00743F12"/>
    <w:rsid w:val="0074466A"/>
    <w:rsid w:val="00747C67"/>
    <w:rsid w:val="007518D6"/>
    <w:rsid w:val="00755B6C"/>
    <w:rsid w:val="00755DDD"/>
    <w:rsid w:val="007561D0"/>
    <w:rsid w:val="00761A17"/>
    <w:rsid w:val="00762CD9"/>
    <w:rsid w:val="0076334E"/>
    <w:rsid w:val="00763562"/>
    <w:rsid w:val="00766EC0"/>
    <w:rsid w:val="00772F5A"/>
    <w:rsid w:val="007814E4"/>
    <w:rsid w:val="00782065"/>
    <w:rsid w:val="00785080"/>
    <w:rsid w:val="00786DE8"/>
    <w:rsid w:val="00792E09"/>
    <w:rsid w:val="007976BB"/>
    <w:rsid w:val="007C02E2"/>
    <w:rsid w:val="007C0A51"/>
    <w:rsid w:val="007C3AF7"/>
    <w:rsid w:val="007C4087"/>
    <w:rsid w:val="007C50D6"/>
    <w:rsid w:val="007D45B8"/>
    <w:rsid w:val="007D5007"/>
    <w:rsid w:val="007D7B6F"/>
    <w:rsid w:val="007E046C"/>
    <w:rsid w:val="007E0FD4"/>
    <w:rsid w:val="007F36E2"/>
    <w:rsid w:val="007F4395"/>
    <w:rsid w:val="007F65F5"/>
    <w:rsid w:val="007F6CD6"/>
    <w:rsid w:val="007F6DCB"/>
    <w:rsid w:val="008015BD"/>
    <w:rsid w:val="00801F11"/>
    <w:rsid w:val="008045BE"/>
    <w:rsid w:val="0081114E"/>
    <w:rsid w:val="0081255A"/>
    <w:rsid w:val="008128D7"/>
    <w:rsid w:val="0081410E"/>
    <w:rsid w:val="00814AF0"/>
    <w:rsid w:val="00815053"/>
    <w:rsid w:val="008152D7"/>
    <w:rsid w:val="00823DB3"/>
    <w:rsid w:val="00825011"/>
    <w:rsid w:val="008264FE"/>
    <w:rsid w:val="00833CB2"/>
    <w:rsid w:val="008365EA"/>
    <w:rsid w:val="00836D6E"/>
    <w:rsid w:val="0084143D"/>
    <w:rsid w:val="008414DC"/>
    <w:rsid w:val="00842844"/>
    <w:rsid w:val="00843DBE"/>
    <w:rsid w:val="00843E32"/>
    <w:rsid w:val="008440B6"/>
    <w:rsid w:val="008457AA"/>
    <w:rsid w:val="00847435"/>
    <w:rsid w:val="00850004"/>
    <w:rsid w:val="008517BF"/>
    <w:rsid w:val="0085268D"/>
    <w:rsid w:val="00852984"/>
    <w:rsid w:val="00853286"/>
    <w:rsid w:val="00853A0D"/>
    <w:rsid w:val="008545B7"/>
    <w:rsid w:val="00854A2D"/>
    <w:rsid w:val="00854E49"/>
    <w:rsid w:val="008567D9"/>
    <w:rsid w:val="00865523"/>
    <w:rsid w:val="00865D17"/>
    <w:rsid w:val="00867673"/>
    <w:rsid w:val="00872BBA"/>
    <w:rsid w:val="00872C29"/>
    <w:rsid w:val="008739FC"/>
    <w:rsid w:val="00874A2F"/>
    <w:rsid w:val="0087616E"/>
    <w:rsid w:val="008801DA"/>
    <w:rsid w:val="008820DD"/>
    <w:rsid w:val="00887CF6"/>
    <w:rsid w:val="008904AC"/>
    <w:rsid w:val="00893C85"/>
    <w:rsid w:val="008946A9"/>
    <w:rsid w:val="00895BF3"/>
    <w:rsid w:val="008A311F"/>
    <w:rsid w:val="008A5219"/>
    <w:rsid w:val="008A7140"/>
    <w:rsid w:val="008B0F34"/>
    <w:rsid w:val="008B3032"/>
    <w:rsid w:val="008B3C2E"/>
    <w:rsid w:val="008B49BE"/>
    <w:rsid w:val="008B5EDD"/>
    <w:rsid w:val="008B67FA"/>
    <w:rsid w:val="008B6861"/>
    <w:rsid w:val="008C07EA"/>
    <w:rsid w:val="008C0E20"/>
    <w:rsid w:val="008C4847"/>
    <w:rsid w:val="008D41B4"/>
    <w:rsid w:val="008D4F7D"/>
    <w:rsid w:val="008D616B"/>
    <w:rsid w:val="008D6577"/>
    <w:rsid w:val="008E0257"/>
    <w:rsid w:val="008E2FCC"/>
    <w:rsid w:val="008E6519"/>
    <w:rsid w:val="008F0A32"/>
    <w:rsid w:val="008F0A94"/>
    <w:rsid w:val="008F1DB3"/>
    <w:rsid w:val="008F5633"/>
    <w:rsid w:val="008F6033"/>
    <w:rsid w:val="008F72DD"/>
    <w:rsid w:val="008F7C3F"/>
    <w:rsid w:val="00901854"/>
    <w:rsid w:val="00902C28"/>
    <w:rsid w:val="0091157E"/>
    <w:rsid w:val="009115E0"/>
    <w:rsid w:val="00923A4D"/>
    <w:rsid w:val="00924E5C"/>
    <w:rsid w:val="009259FF"/>
    <w:rsid w:val="00927673"/>
    <w:rsid w:val="009335AA"/>
    <w:rsid w:val="00934BC9"/>
    <w:rsid w:val="00934BF5"/>
    <w:rsid w:val="009509BF"/>
    <w:rsid w:val="00951DFB"/>
    <w:rsid w:val="00951EEB"/>
    <w:rsid w:val="0095269C"/>
    <w:rsid w:val="009574D6"/>
    <w:rsid w:val="00957C7F"/>
    <w:rsid w:val="0096087C"/>
    <w:rsid w:val="00964BE0"/>
    <w:rsid w:val="00964F1A"/>
    <w:rsid w:val="00965B9B"/>
    <w:rsid w:val="00966343"/>
    <w:rsid w:val="00967422"/>
    <w:rsid w:val="00967991"/>
    <w:rsid w:val="00970849"/>
    <w:rsid w:val="0097178F"/>
    <w:rsid w:val="00975769"/>
    <w:rsid w:val="009803EC"/>
    <w:rsid w:val="0098169F"/>
    <w:rsid w:val="00982A1A"/>
    <w:rsid w:val="00983567"/>
    <w:rsid w:val="009836E2"/>
    <w:rsid w:val="0098488C"/>
    <w:rsid w:val="00984891"/>
    <w:rsid w:val="0098673E"/>
    <w:rsid w:val="00991915"/>
    <w:rsid w:val="00991BD6"/>
    <w:rsid w:val="00993800"/>
    <w:rsid w:val="00993859"/>
    <w:rsid w:val="009A2742"/>
    <w:rsid w:val="009A4341"/>
    <w:rsid w:val="009A48DE"/>
    <w:rsid w:val="009A65A9"/>
    <w:rsid w:val="009A7E00"/>
    <w:rsid w:val="009B1B72"/>
    <w:rsid w:val="009B2D29"/>
    <w:rsid w:val="009B3527"/>
    <w:rsid w:val="009B509F"/>
    <w:rsid w:val="009B570F"/>
    <w:rsid w:val="009C4DB4"/>
    <w:rsid w:val="009C670C"/>
    <w:rsid w:val="009C7F5B"/>
    <w:rsid w:val="009D01BB"/>
    <w:rsid w:val="009D1645"/>
    <w:rsid w:val="009D3FA8"/>
    <w:rsid w:val="009D421F"/>
    <w:rsid w:val="009D42AA"/>
    <w:rsid w:val="009D4818"/>
    <w:rsid w:val="009D4E49"/>
    <w:rsid w:val="009D5EA3"/>
    <w:rsid w:val="009D6606"/>
    <w:rsid w:val="009E117A"/>
    <w:rsid w:val="009E1D7E"/>
    <w:rsid w:val="009E1F4F"/>
    <w:rsid w:val="009E4531"/>
    <w:rsid w:val="009E4E07"/>
    <w:rsid w:val="009E5187"/>
    <w:rsid w:val="009F5DFC"/>
    <w:rsid w:val="009F7176"/>
    <w:rsid w:val="00A00DDF"/>
    <w:rsid w:val="00A01322"/>
    <w:rsid w:val="00A02719"/>
    <w:rsid w:val="00A03D38"/>
    <w:rsid w:val="00A0516A"/>
    <w:rsid w:val="00A0524C"/>
    <w:rsid w:val="00A060C9"/>
    <w:rsid w:val="00A11349"/>
    <w:rsid w:val="00A134FE"/>
    <w:rsid w:val="00A1409B"/>
    <w:rsid w:val="00A145F2"/>
    <w:rsid w:val="00A174BE"/>
    <w:rsid w:val="00A22064"/>
    <w:rsid w:val="00A229BC"/>
    <w:rsid w:val="00A3020D"/>
    <w:rsid w:val="00A30662"/>
    <w:rsid w:val="00A31C1E"/>
    <w:rsid w:val="00A323E3"/>
    <w:rsid w:val="00A34257"/>
    <w:rsid w:val="00A3426F"/>
    <w:rsid w:val="00A360CD"/>
    <w:rsid w:val="00A40A71"/>
    <w:rsid w:val="00A42582"/>
    <w:rsid w:val="00A52964"/>
    <w:rsid w:val="00A53689"/>
    <w:rsid w:val="00A53A9D"/>
    <w:rsid w:val="00A54E79"/>
    <w:rsid w:val="00A55DC9"/>
    <w:rsid w:val="00A62AB7"/>
    <w:rsid w:val="00A631C6"/>
    <w:rsid w:val="00A6398F"/>
    <w:rsid w:val="00A64BC4"/>
    <w:rsid w:val="00A64EB5"/>
    <w:rsid w:val="00A6729F"/>
    <w:rsid w:val="00A70A4F"/>
    <w:rsid w:val="00A75FBA"/>
    <w:rsid w:val="00A82A36"/>
    <w:rsid w:val="00A93B8B"/>
    <w:rsid w:val="00A9687E"/>
    <w:rsid w:val="00AA074C"/>
    <w:rsid w:val="00AA258A"/>
    <w:rsid w:val="00AA38C7"/>
    <w:rsid w:val="00AB4086"/>
    <w:rsid w:val="00AB65E0"/>
    <w:rsid w:val="00AC25D6"/>
    <w:rsid w:val="00AC2DD3"/>
    <w:rsid w:val="00AC5C1B"/>
    <w:rsid w:val="00AE0601"/>
    <w:rsid w:val="00AE1EA0"/>
    <w:rsid w:val="00AE1FA4"/>
    <w:rsid w:val="00AE7359"/>
    <w:rsid w:val="00AE7DDE"/>
    <w:rsid w:val="00AF0BEF"/>
    <w:rsid w:val="00AF1353"/>
    <w:rsid w:val="00AF1C94"/>
    <w:rsid w:val="00AF46A9"/>
    <w:rsid w:val="00AF5847"/>
    <w:rsid w:val="00AF6C77"/>
    <w:rsid w:val="00AF7DB8"/>
    <w:rsid w:val="00B0689B"/>
    <w:rsid w:val="00B07709"/>
    <w:rsid w:val="00B21F94"/>
    <w:rsid w:val="00B2290E"/>
    <w:rsid w:val="00B243AB"/>
    <w:rsid w:val="00B2458E"/>
    <w:rsid w:val="00B248E5"/>
    <w:rsid w:val="00B24DB7"/>
    <w:rsid w:val="00B2790B"/>
    <w:rsid w:val="00B30D7D"/>
    <w:rsid w:val="00B34176"/>
    <w:rsid w:val="00B358BB"/>
    <w:rsid w:val="00B37270"/>
    <w:rsid w:val="00B40411"/>
    <w:rsid w:val="00B42351"/>
    <w:rsid w:val="00B435FC"/>
    <w:rsid w:val="00B440BA"/>
    <w:rsid w:val="00B44A07"/>
    <w:rsid w:val="00B47939"/>
    <w:rsid w:val="00B50249"/>
    <w:rsid w:val="00B50334"/>
    <w:rsid w:val="00B518DE"/>
    <w:rsid w:val="00B52433"/>
    <w:rsid w:val="00B543A5"/>
    <w:rsid w:val="00B54D9F"/>
    <w:rsid w:val="00B55731"/>
    <w:rsid w:val="00B55B25"/>
    <w:rsid w:val="00B57313"/>
    <w:rsid w:val="00B64A2F"/>
    <w:rsid w:val="00B67B32"/>
    <w:rsid w:val="00B7012A"/>
    <w:rsid w:val="00B70336"/>
    <w:rsid w:val="00B70E0B"/>
    <w:rsid w:val="00B71258"/>
    <w:rsid w:val="00B72050"/>
    <w:rsid w:val="00B73505"/>
    <w:rsid w:val="00B76D7F"/>
    <w:rsid w:val="00B80278"/>
    <w:rsid w:val="00B80478"/>
    <w:rsid w:val="00B816D4"/>
    <w:rsid w:val="00B83EBA"/>
    <w:rsid w:val="00B86331"/>
    <w:rsid w:val="00B87F71"/>
    <w:rsid w:val="00B909F5"/>
    <w:rsid w:val="00B90C71"/>
    <w:rsid w:val="00B91D66"/>
    <w:rsid w:val="00B92D44"/>
    <w:rsid w:val="00B9443B"/>
    <w:rsid w:val="00B96A7C"/>
    <w:rsid w:val="00B97B35"/>
    <w:rsid w:val="00BA0A15"/>
    <w:rsid w:val="00BA2246"/>
    <w:rsid w:val="00BA3655"/>
    <w:rsid w:val="00BA4612"/>
    <w:rsid w:val="00BA491E"/>
    <w:rsid w:val="00BB09B0"/>
    <w:rsid w:val="00BB3888"/>
    <w:rsid w:val="00BB39C0"/>
    <w:rsid w:val="00BB633A"/>
    <w:rsid w:val="00BB70D3"/>
    <w:rsid w:val="00BC0256"/>
    <w:rsid w:val="00BC074C"/>
    <w:rsid w:val="00BC14CE"/>
    <w:rsid w:val="00BC184B"/>
    <w:rsid w:val="00BD0EB5"/>
    <w:rsid w:val="00BD2E75"/>
    <w:rsid w:val="00BD448C"/>
    <w:rsid w:val="00BD6053"/>
    <w:rsid w:val="00BD6C23"/>
    <w:rsid w:val="00BD703D"/>
    <w:rsid w:val="00BD7C0E"/>
    <w:rsid w:val="00BE0A61"/>
    <w:rsid w:val="00BE3985"/>
    <w:rsid w:val="00BE39AF"/>
    <w:rsid w:val="00BE55A6"/>
    <w:rsid w:val="00BE5A2E"/>
    <w:rsid w:val="00BE5BA4"/>
    <w:rsid w:val="00BE6E04"/>
    <w:rsid w:val="00BF1F41"/>
    <w:rsid w:val="00BF3377"/>
    <w:rsid w:val="00BF5B0C"/>
    <w:rsid w:val="00BF6914"/>
    <w:rsid w:val="00BF6FB9"/>
    <w:rsid w:val="00BF774F"/>
    <w:rsid w:val="00C00CF5"/>
    <w:rsid w:val="00C01AA7"/>
    <w:rsid w:val="00C04E21"/>
    <w:rsid w:val="00C11AA3"/>
    <w:rsid w:val="00C14BED"/>
    <w:rsid w:val="00C15FF7"/>
    <w:rsid w:val="00C176EF"/>
    <w:rsid w:val="00C17C6C"/>
    <w:rsid w:val="00C2052C"/>
    <w:rsid w:val="00C20C23"/>
    <w:rsid w:val="00C21FD8"/>
    <w:rsid w:val="00C22255"/>
    <w:rsid w:val="00C230CD"/>
    <w:rsid w:val="00C24E1B"/>
    <w:rsid w:val="00C33F11"/>
    <w:rsid w:val="00C35192"/>
    <w:rsid w:val="00C407A8"/>
    <w:rsid w:val="00C41129"/>
    <w:rsid w:val="00C46A94"/>
    <w:rsid w:val="00C52E12"/>
    <w:rsid w:val="00C550B3"/>
    <w:rsid w:val="00C61687"/>
    <w:rsid w:val="00C64E72"/>
    <w:rsid w:val="00C6792C"/>
    <w:rsid w:val="00C7059C"/>
    <w:rsid w:val="00C72B39"/>
    <w:rsid w:val="00C73118"/>
    <w:rsid w:val="00C742CF"/>
    <w:rsid w:val="00C773AD"/>
    <w:rsid w:val="00C809A1"/>
    <w:rsid w:val="00C818BB"/>
    <w:rsid w:val="00C82D52"/>
    <w:rsid w:val="00C83A65"/>
    <w:rsid w:val="00C83CF8"/>
    <w:rsid w:val="00C875B2"/>
    <w:rsid w:val="00C919E2"/>
    <w:rsid w:val="00C9288C"/>
    <w:rsid w:val="00C92E6E"/>
    <w:rsid w:val="00C9307C"/>
    <w:rsid w:val="00C93589"/>
    <w:rsid w:val="00C93880"/>
    <w:rsid w:val="00CA029E"/>
    <w:rsid w:val="00CA0F01"/>
    <w:rsid w:val="00CA30F7"/>
    <w:rsid w:val="00CA5649"/>
    <w:rsid w:val="00CA5DA6"/>
    <w:rsid w:val="00CA6407"/>
    <w:rsid w:val="00CA7591"/>
    <w:rsid w:val="00CB31C7"/>
    <w:rsid w:val="00CB69B2"/>
    <w:rsid w:val="00CB7113"/>
    <w:rsid w:val="00CB7CE4"/>
    <w:rsid w:val="00CC2C56"/>
    <w:rsid w:val="00CC3529"/>
    <w:rsid w:val="00CC3ED8"/>
    <w:rsid w:val="00CC42AC"/>
    <w:rsid w:val="00CC4E9E"/>
    <w:rsid w:val="00CC5BCC"/>
    <w:rsid w:val="00CC5CDB"/>
    <w:rsid w:val="00CC5E7A"/>
    <w:rsid w:val="00CC6097"/>
    <w:rsid w:val="00CD5231"/>
    <w:rsid w:val="00CE0F1C"/>
    <w:rsid w:val="00CE3932"/>
    <w:rsid w:val="00CE430E"/>
    <w:rsid w:val="00CF14D9"/>
    <w:rsid w:val="00CF595D"/>
    <w:rsid w:val="00CF5DC9"/>
    <w:rsid w:val="00CF6307"/>
    <w:rsid w:val="00CF7911"/>
    <w:rsid w:val="00D023A3"/>
    <w:rsid w:val="00D04623"/>
    <w:rsid w:val="00D04BD1"/>
    <w:rsid w:val="00D06F83"/>
    <w:rsid w:val="00D12DF5"/>
    <w:rsid w:val="00D147B8"/>
    <w:rsid w:val="00D207CE"/>
    <w:rsid w:val="00D208DA"/>
    <w:rsid w:val="00D24029"/>
    <w:rsid w:val="00D26EC7"/>
    <w:rsid w:val="00D314C2"/>
    <w:rsid w:val="00D33C2B"/>
    <w:rsid w:val="00D37D77"/>
    <w:rsid w:val="00D42348"/>
    <w:rsid w:val="00D429FB"/>
    <w:rsid w:val="00D44D3C"/>
    <w:rsid w:val="00D53CD2"/>
    <w:rsid w:val="00D57FA1"/>
    <w:rsid w:val="00D61B1F"/>
    <w:rsid w:val="00D6254B"/>
    <w:rsid w:val="00D64E0E"/>
    <w:rsid w:val="00D65795"/>
    <w:rsid w:val="00D7047E"/>
    <w:rsid w:val="00D715FE"/>
    <w:rsid w:val="00D71E1A"/>
    <w:rsid w:val="00D74448"/>
    <w:rsid w:val="00D74E94"/>
    <w:rsid w:val="00D7503B"/>
    <w:rsid w:val="00D75B45"/>
    <w:rsid w:val="00D805C5"/>
    <w:rsid w:val="00D8090F"/>
    <w:rsid w:val="00D81D0C"/>
    <w:rsid w:val="00D83449"/>
    <w:rsid w:val="00D85CF7"/>
    <w:rsid w:val="00D92FBD"/>
    <w:rsid w:val="00D94066"/>
    <w:rsid w:val="00D9496C"/>
    <w:rsid w:val="00D9522F"/>
    <w:rsid w:val="00D97906"/>
    <w:rsid w:val="00DA1FA5"/>
    <w:rsid w:val="00DA399F"/>
    <w:rsid w:val="00DA459E"/>
    <w:rsid w:val="00DA5013"/>
    <w:rsid w:val="00DB34A1"/>
    <w:rsid w:val="00DB5EC3"/>
    <w:rsid w:val="00DB7EAB"/>
    <w:rsid w:val="00DC15FD"/>
    <w:rsid w:val="00DC34CD"/>
    <w:rsid w:val="00DC60E6"/>
    <w:rsid w:val="00DC6FB2"/>
    <w:rsid w:val="00DC794D"/>
    <w:rsid w:val="00DD1700"/>
    <w:rsid w:val="00DD4F21"/>
    <w:rsid w:val="00DD5991"/>
    <w:rsid w:val="00DE0364"/>
    <w:rsid w:val="00DE0CF9"/>
    <w:rsid w:val="00DE3A78"/>
    <w:rsid w:val="00DE5BDF"/>
    <w:rsid w:val="00DE78B5"/>
    <w:rsid w:val="00DF11CA"/>
    <w:rsid w:val="00DF2D40"/>
    <w:rsid w:val="00DF6F47"/>
    <w:rsid w:val="00E01B32"/>
    <w:rsid w:val="00E03FCE"/>
    <w:rsid w:val="00E04F3C"/>
    <w:rsid w:val="00E056C9"/>
    <w:rsid w:val="00E057F4"/>
    <w:rsid w:val="00E062E6"/>
    <w:rsid w:val="00E06C2A"/>
    <w:rsid w:val="00E06EB5"/>
    <w:rsid w:val="00E07CC8"/>
    <w:rsid w:val="00E11383"/>
    <w:rsid w:val="00E113FB"/>
    <w:rsid w:val="00E1256E"/>
    <w:rsid w:val="00E12E72"/>
    <w:rsid w:val="00E162E1"/>
    <w:rsid w:val="00E17528"/>
    <w:rsid w:val="00E23A59"/>
    <w:rsid w:val="00E23FAA"/>
    <w:rsid w:val="00E245B6"/>
    <w:rsid w:val="00E30EF5"/>
    <w:rsid w:val="00E3158B"/>
    <w:rsid w:val="00E320F9"/>
    <w:rsid w:val="00E34889"/>
    <w:rsid w:val="00E35D29"/>
    <w:rsid w:val="00E362DC"/>
    <w:rsid w:val="00E36867"/>
    <w:rsid w:val="00E37BBF"/>
    <w:rsid w:val="00E37EA6"/>
    <w:rsid w:val="00E42050"/>
    <w:rsid w:val="00E424DB"/>
    <w:rsid w:val="00E42C13"/>
    <w:rsid w:val="00E4401A"/>
    <w:rsid w:val="00E502A8"/>
    <w:rsid w:val="00E51699"/>
    <w:rsid w:val="00E52921"/>
    <w:rsid w:val="00E5732D"/>
    <w:rsid w:val="00E6018D"/>
    <w:rsid w:val="00E63BA8"/>
    <w:rsid w:val="00E64CEF"/>
    <w:rsid w:val="00E65769"/>
    <w:rsid w:val="00E71E37"/>
    <w:rsid w:val="00E74330"/>
    <w:rsid w:val="00E801EB"/>
    <w:rsid w:val="00E80E2D"/>
    <w:rsid w:val="00E82AB4"/>
    <w:rsid w:val="00E87D7C"/>
    <w:rsid w:val="00E90DA2"/>
    <w:rsid w:val="00E9307E"/>
    <w:rsid w:val="00E9395D"/>
    <w:rsid w:val="00E95BC8"/>
    <w:rsid w:val="00E971B8"/>
    <w:rsid w:val="00E97B95"/>
    <w:rsid w:val="00E97F01"/>
    <w:rsid w:val="00EA25BD"/>
    <w:rsid w:val="00EA3810"/>
    <w:rsid w:val="00EA3BBA"/>
    <w:rsid w:val="00EA6871"/>
    <w:rsid w:val="00EB01CC"/>
    <w:rsid w:val="00EB0800"/>
    <w:rsid w:val="00EB1528"/>
    <w:rsid w:val="00EB1AA3"/>
    <w:rsid w:val="00EB702E"/>
    <w:rsid w:val="00EB70D3"/>
    <w:rsid w:val="00EC176C"/>
    <w:rsid w:val="00EC610B"/>
    <w:rsid w:val="00ED39F2"/>
    <w:rsid w:val="00ED3D75"/>
    <w:rsid w:val="00ED5795"/>
    <w:rsid w:val="00ED7BB9"/>
    <w:rsid w:val="00ED7FCF"/>
    <w:rsid w:val="00EE10B0"/>
    <w:rsid w:val="00EE2FF1"/>
    <w:rsid w:val="00EE4181"/>
    <w:rsid w:val="00EE5BAD"/>
    <w:rsid w:val="00EE76B2"/>
    <w:rsid w:val="00EF1B74"/>
    <w:rsid w:val="00EF464F"/>
    <w:rsid w:val="00EF6F72"/>
    <w:rsid w:val="00F0096F"/>
    <w:rsid w:val="00F02A95"/>
    <w:rsid w:val="00F05869"/>
    <w:rsid w:val="00F1075C"/>
    <w:rsid w:val="00F11C14"/>
    <w:rsid w:val="00F124B1"/>
    <w:rsid w:val="00F133A4"/>
    <w:rsid w:val="00F14E5D"/>
    <w:rsid w:val="00F15085"/>
    <w:rsid w:val="00F17079"/>
    <w:rsid w:val="00F209F9"/>
    <w:rsid w:val="00F20C64"/>
    <w:rsid w:val="00F21F7E"/>
    <w:rsid w:val="00F318F3"/>
    <w:rsid w:val="00F32F9B"/>
    <w:rsid w:val="00F36709"/>
    <w:rsid w:val="00F376D8"/>
    <w:rsid w:val="00F37A5E"/>
    <w:rsid w:val="00F40837"/>
    <w:rsid w:val="00F40D3B"/>
    <w:rsid w:val="00F41F66"/>
    <w:rsid w:val="00F42CD3"/>
    <w:rsid w:val="00F4567A"/>
    <w:rsid w:val="00F5095D"/>
    <w:rsid w:val="00F510BB"/>
    <w:rsid w:val="00F541BD"/>
    <w:rsid w:val="00F55ACE"/>
    <w:rsid w:val="00F55CB5"/>
    <w:rsid w:val="00F55E5B"/>
    <w:rsid w:val="00F57D03"/>
    <w:rsid w:val="00F603E4"/>
    <w:rsid w:val="00F615C6"/>
    <w:rsid w:val="00F6230A"/>
    <w:rsid w:val="00F62A36"/>
    <w:rsid w:val="00F64C25"/>
    <w:rsid w:val="00F65FEC"/>
    <w:rsid w:val="00F710D0"/>
    <w:rsid w:val="00F71715"/>
    <w:rsid w:val="00F753E3"/>
    <w:rsid w:val="00F75B2B"/>
    <w:rsid w:val="00F771B0"/>
    <w:rsid w:val="00F77610"/>
    <w:rsid w:val="00F77D22"/>
    <w:rsid w:val="00F81121"/>
    <w:rsid w:val="00F8337F"/>
    <w:rsid w:val="00F94BF0"/>
    <w:rsid w:val="00F96343"/>
    <w:rsid w:val="00F96BC6"/>
    <w:rsid w:val="00FA245B"/>
    <w:rsid w:val="00FA42DF"/>
    <w:rsid w:val="00FA6E6D"/>
    <w:rsid w:val="00FA79F9"/>
    <w:rsid w:val="00FB006E"/>
    <w:rsid w:val="00FB2B40"/>
    <w:rsid w:val="00FB2BDA"/>
    <w:rsid w:val="00FB4251"/>
    <w:rsid w:val="00FB4736"/>
    <w:rsid w:val="00FB494E"/>
    <w:rsid w:val="00FB749B"/>
    <w:rsid w:val="00FC2437"/>
    <w:rsid w:val="00FC30C4"/>
    <w:rsid w:val="00FC5151"/>
    <w:rsid w:val="00FC6222"/>
    <w:rsid w:val="00FD2683"/>
    <w:rsid w:val="00FD5F7E"/>
    <w:rsid w:val="00FE21A9"/>
    <w:rsid w:val="00FE324E"/>
    <w:rsid w:val="00FE45C2"/>
    <w:rsid w:val="00FE58B0"/>
    <w:rsid w:val="00FE7260"/>
    <w:rsid w:val="00FF26D3"/>
    <w:rsid w:val="00FF3655"/>
    <w:rsid w:val="00FF406F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2BB62"/>
  <w15:chartTrackingRefBased/>
  <w15:docId w15:val="{357D2E53-D3BC-4470-9E5F-A186611C6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086"/>
  </w:style>
  <w:style w:type="paragraph" w:styleId="Heading3">
    <w:name w:val="heading 3"/>
    <w:basedOn w:val="Normal"/>
    <w:link w:val="Heading3Char"/>
    <w:uiPriority w:val="9"/>
    <w:qFormat/>
    <w:rsid w:val="002103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1A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7625"/>
    <w:pPr>
      <w:ind w:left="720"/>
      <w:contextualSpacing/>
    </w:pPr>
  </w:style>
  <w:style w:type="character" w:customStyle="1" w:styleId="pl-k">
    <w:name w:val="pl-k"/>
    <w:basedOn w:val="DefaultParagraphFont"/>
    <w:rsid w:val="004D5FBB"/>
  </w:style>
  <w:style w:type="character" w:customStyle="1" w:styleId="pl-s">
    <w:name w:val="pl-s"/>
    <w:basedOn w:val="DefaultParagraphFont"/>
    <w:rsid w:val="004D5FBB"/>
  </w:style>
  <w:style w:type="paragraph" w:styleId="HTMLPreformatted">
    <w:name w:val="HTML Preformatted"/>
    <w:basedOn w:val="Normal"/>
    <w:link w:val="HTMLPreformattedChar"/>
    <w:uiPriority w:val="99"/>
    <w:unhideWhenUsed/>
    <w:rsid w:val="00195F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5FE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95FEE"/>
    <w:rPr>
      <w:rFonts w:ascii="Courier New" w:eastAsia="Times New Roman" w:hAnsi="Courier New" w:cs="Courier New"/>
      <w:sz w:val="20"/>
      <w:szCs w:val="20"/>
    </w:rPr>
  </w:style>
  <w:style w:type="character" w:customStyle="1" w:styleId="nv">
    <w:name w:val="nv"/>
    <w:basedOn w:val="DefaultParagraphFont"/>
    <w:rsid w:val="00195FEE"/>
  </w:style>
  <w:style w:type="character" w:customStyle="1" w:styleId="nt">
    <w:name w:val="nt"/>
    <w:basedOn w:val="DefaultParagraphFont"/>
    <w:rsid w:val="00195FEE"/>
  </w:style>
  <w:style w:type="character" w:customStyle="1" w:styleId="Heading3Char">
    <w:name w:val="Heading 3 Char"/>
    <w:basedOn w:val="DefaultParagraphFont"/>
    <w:link w:val="Heading3"/>
    <w:uiPriority w:val="9"/>
    <w:rsid w:val="002103C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ez-toc-section">
    <w:name w:val="ez-toc-section"/>
    <w:basedOn w:val="DefaultParagraphFont"/>
    <w:rsid w:val="002103C5"/>
  </w:style>
  <w:style w:type="table" w:styleId="TableGrid">
    <w:name w:val="Table Grid"/>
    <w:basedOn w:val="TableNormal"/>
    <w:uiPriority w:val="39"/>
    <w:rsid w:val="00250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7D6"/>
  </w:style>
  <w:style w:type="paragraph" w:styleId="Footer">
    <w:name w:val="footer"/>
    <w:basedOn w:val="Normal"/>
    <w:link w:val="FooterChar"/>
    <w:uiPriority w:val="99"/>
    <w:unhideWhenUsed/>
    <w:rsid w:val="002B17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7D6"/>
  </w:style>
  <w:style w:type="character" w:styleId="UnresolvedMention">
    <w:name w:val="Unresolved Mention"/>
    <w:basedOn w:val="DefaultParagraphFont"/>
    <w:uiPriority w:val="99"/>
    <w:semiHidden/>
    <w:unhideWhenUsed/>
    <w:rsid w:val="0017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2271C"/>
    <w:rPr>
      <w:b/>
      <w:bCs/>
    </w:rPr>
  </w:style>
  <w:style w:type="character" w:styleId="Emphasis">
    <w:name w:val="Emphasis"/>
    <w:basedOn w:val="DefaultParagraphFont"/>
    <w:uiPriority w:val="20"/>
    <w:qFormat/>
    <w:rsid w:val="0032271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944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">
    <w:name w:val="k"/>
    <w:basedOn w:val="DefaultParagraphFont"/>
    <w:rsid w:val="00B9443B"/>
  </w:style>
  <w:style w:type="character" w:customStyle="1" w:styleId="s">
    <w:name w:val="s"/>
    <w:basedOn w:val="DefaultParagraphFont"/>
    <w:rsid w:val="00B9443B"/>
  </w:style>
  <w:style w:type="character" w:customStyle="1" w:styleId="c">
    <w:name w:val="c"/>
    <w:basedOn w:val="DefaultParagraphFont"/>
    <w:rsid w:val="00B9443B"/>
  </w:style>
  <w:style w:type="character" w:customStyle="1" w:styleId="nb">
    <w:name w:val="nb"/>
    <w:basedOn w:val="DefaultParagraphFont"/>
    <w:rsid w:val="00B9443B"/>
  </w:style>
  <w:style w:type="character" w:customStyle="1" w:styleId="s2">
    <w:name w:val="s2"/>
    <w:basedOn w:val="DefaultParagraphFont"/>
    <w:rsid w:val="00BB39C0"/>
  </w:style>
  <w:style w:type="character" w:customStyle="1" w:styleId="o">
    <w:name w:val="o"/>
    <w:basedOn w:val="DefaultParagraphFont"/>
    <w:rsid w:val="00A00DDF"/>
  </w:style>
  <w:style w:type="character" w:customStyle="1" w:styleId="se">
    <w:name w:val="se"/>
    <w:basedOn w:val="DefaultParagraphFont"/>
    <w:rsid w:val="0062070A"/>
  </w:style>
  <w:style w:type="character" w:customStyle="1" w:styleId="p">
    <w:name w:val="p"/>
    <w:basedOn w:val="DefaultParagraphFont"/>
    <w:rsid w:val="00567413"/>
  </w:style>
  <w:style w:type="character" w:customStyle="1" w:styleId="w">
    <w:name w:val="w"/>
    <w:basedOn w:val="DefaultParagraphFont"/>
    <w:rsid w:val="00A134FE"/>
  </w:style>
  <w:style w:type="character" w:customStyle="1" w:styleId="na">
    <w:name w:val="na"/>
    <w:basedOn w:val="DefaultParagraphFont"/>
    <w:rsid w:val="004B5ABA"/>
  </w:style>
  <w:style w:type="character" w:customStyle="1" w:styleId="pi">
    <w:name w:val="pi"/>
    <w:basedOn w:val="DefaultParagraphFont"/>
    <w:rsid w:val="004B5ABA"/>
  </w:style>
  <w:style w:type="character" w:customStyle="1" w:styleId="s1">
    <w:name w:val="s1"/>
    <w:basedOn w:val="DefaultParagraphFont"/>
    <w:rsid w:val="007C5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config/labels-custom-metadat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305A6-F7E3-4396-8C06-99F4CE48C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5</TotalTime>
  <Pages>5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 s</dc:creator>
  <cp:keywords/>
  <dc:description/>
  <cp:lastModifiedBy>venkat s</cp:lastModifiedBy>
  <cp:revision>1122</cp:revision>
  <dcterms:created xsi:type="dcterms:W3CDTF">2021-03-06T14:52:00Z</dcterms:created>
  <dcterms:modified xsi:type="dcterms:W3CDTF">2021-07-18T14:49:00Z</dcterms:modified>
</cp:coreProperties>
</file>